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7B99" w14:textId="16A7950B" w:rsidR="005404F0" w:rsidRPr="00C7228E" w:rsidRDefault="00BC06AE" w:rsidP="00C90C6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a&gt;</w:t>
      </w:r>
      <w:proofErr w:type="spellStart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áy</w:t>
      </w:r>
      <w:proofErr w:type="spellEnd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ính</w:t>
      </w:r>
      <w:proofErr w:type="spellEnd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n</w:t>
      </w:r>
      <w:proofErr w:type="spellEnd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hư</w:t>
      </w:r>
      <w:proofErr w:type="spellEnd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ế</w:t>
      </w:r>
      <w:proofErr w:type="spellEnd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17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&gt;</w:t>
      </w:r>
    </w:p>
    <w:p w14:paraId="724B943D" w14:textId="3E59D0F4" w:rsidR="005404F0" w:rsidRPr="00C90C65" w:rsidRDefault="00EB3979" w:rsidP="00C90C6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p&gt;&lt;b&gt;</w:t>
      </w:r>
      <w:proofErr w:type="spellStart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ành</w:t>
      </w:r>
      <w:proofErr w:type="spellEnd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</w:t>
      </w:r>
      <w:proofErr w:type="spellStart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ần</w:t>
      </w:r>
      <w:proofErr w:type="spellEnd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ủa</w:t>
      </w:r>
      <w:proofErr w:type="spellEnd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ột</w:t>
      </w:r>
      <w:proofErr w:type="spellEnd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ức</w:t>
      </w:r>
      <w:proofErr w:type="spellEnd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E0CE5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b&gt;&lt;/p&gt;</w:t>
      </w:r>
    </w:p>
    <w:p w14:paraId="71C6AEEC" w14:textId="32EB98FB" w:rsidR="005404F0" w:rsidRPr="00C90C65" w:rsidRDefault="00EB3979" w:rsidP="00C90C65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p&gt;&lt;b&gt;</w:t>
      </w:r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</w:t>
      </w:r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ộ 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ph</w:t>
      </w:r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ân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</w:t>
      </w:r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ải</w:t>
      </w:r>
      <w:proofErr w:type="spellEnd"/>
      <w:r w:rsidR="00504798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b&gt;&lt;/p&gt;</w:t>
      </w:r>
    </w:p>
    <w:p w14:paraId="487B9ED2" w14:textId="3505F2C2" w:rsidR="005404F0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nghe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nhiều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phân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vậy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nó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gì</w:t>
      </w:r>
      <w:proofErr w:type="spellEnd"/>
      <w:r w:rsidR="00FB3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lấy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ví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dụ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bức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C87" w:rsidRPr="00C7228E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ull HD </w:t>
      </w:r>
      <w:proofErr w:type="spellStart"/>
      <w:r w:rsidR="00803C87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803C8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phân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5404F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4F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20</w:t>
      </w:r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  <w:r w:rsidR="005404F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80 </w:t>
      </w:r>
      <w:proofErr w:type="spellStart"/>
      <w:r w:rsidR="005404F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x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on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ố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920*1080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ng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ý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hĩa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iều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o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ức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ẽ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920 pixel (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x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à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iều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ộng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80 pixel (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x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ư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ậy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ổng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ố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iểm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ên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ức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ẽ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920 x 1080 = 2.073.600 pixel,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ộ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ân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ải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àng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o</w:t>
      </w:r>
      <w:proofErr w:type="spellEnd"/>
      <w:r w:rsidR="00C758EF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ồng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ghĩa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ới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ệc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iểm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x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i</w:t>
      </w:r>
      <w:proofErr w:type="spellEnd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iểm</w:t>
      </w:r>
      <w:proofErr w:type="spellEnd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àng</w:t>
      </w:r>
      <w:proofErr w:type="spellEnd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E1D57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35A7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235A7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35A7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ẽ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B95E4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ở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ên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ét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ơn</w:t>
      </w:r>
      <w:proofErr w:type="spellEnd"/>
      <w:r w:rsidR="00092B9E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92B9E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à</w:t>
      </w:r>
      <w:proofErr w:type="spellEnd"/>
      <w:r w:rsidR="00092B9E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92B9E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i</w:t>
      </w:r>
      <w:proofErr w:type="spellEnd"/>
      <w:r w:rsidR="00092B9E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</w:t>
      </w:r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om </w:t>
      </w:r>
      <w:proofErr w:type="spellStart"/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ào</w:t>
      </w:r>
      <w:proofErr w:type="spellEnd"/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3053A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úng</w:t>
      </w:r>
      <w:proofErr w:type="spellEnd"/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ẽ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hông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ị</w:t>
      </w:r>
      <w:proofErr w:type="spellEnd"/>
      <w:r w:rsidR="00E13469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ỡ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ỗi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xel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ên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ẽ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ể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ện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àu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ắc</w:t>
      </w:r>
      <w:proofErr w:type="spellEnd"/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ập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ợp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úng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ại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ẽ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ạo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ành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ức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ảnh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àn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ỉnh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ậy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xel </w:t>
      </w:r>
      <w:proofErr w:type="spellStart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à</w:t>
      </w:r>
      <w:proofErr w:type="spellEnd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ì</w:t>
      </w:r>
      <w:proofErr w:type="spellEnd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  <w:proofErr w:type="spellStart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à</w:t>
      </w:r>
      <w:proofErr w:type="spellEnd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úng</w:t>
      </w:r>
      <w:proofErr w:type="spellEnd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ấu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A2B90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ành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hư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ế</w:t>
      </w:r>
      <w:proofErr w:type="spellEnd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ào</w:t>
      </w:r>
      <w:proofErr w:type="spellEnd"/>
      <w:r w:rsidR="00E23753" w:rsidRPr="00C722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  <w:r w:rsidR="008141CA" w:rsidRPr="00814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1C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8141C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141CA">
        <w:rPr>
          <w:rFonts w:ascii="Times New Roman" w:hAnsi="Times New Roman" w:cs="Times New Roman"/>
          <w:color w:val="000000"/>
          <w:sz w:val="24"/>
          <w:szCs w:val="24"/>
        </w:rPr>
        <w:t>p&gt;</w:t>
      </w:r>
    </w:p>
    <w:p w14:paraId="0BFEE582" w14:textId="502496FD" w:rsidR="005404F0" w:rsidRPr="00C90C65" w:rsidRDefault="00EB3979" w:rsidP="00C90C65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p&gt;&lt;b&gt;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ấu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ạo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xel</w:t>
      </w:r>
      <w:r w:rsidR="00504798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b&gt;&lt;/p&gt;</w:t>
      </w:r>
    </w:p>
    <w:p w14:paraId="0FAFF81C" w14:textId="14FAEC42" w:rsidR="00EB5403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ixel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cấu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3 pixel</w:t>
      </w:r>
      <w:proofErr w:type="gram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RGB,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viết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tắt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Red-Green-Blue,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ixel con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nhận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255.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EB540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nhỏ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nhất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(0,0,0)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h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en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lớn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nhất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(255,255,255)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h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rắng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(255,0,0)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ỏ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(0,255,0)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xanh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(0,0,255)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xanh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dương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ixel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5462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sự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pha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rộn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RGB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nhận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255,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vậy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inh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th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255*255*255 = </w:t>
      </w:r>
      <w:r w:rsidR="00B97D1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581</w:t>
      </w:r>
      <w:r w:rsidR="00B97D1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5</w:t>
      </w:r>
      <w:r w:rsidR="00B97D1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ệu</w:t>
      </w:r>
      <w:proofErr w:type="spellEnd"/>
      <w:r w:rsidR="00B97D1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7D1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àu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ếu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ìn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ởng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ỗi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xel</w:t>
      </w:r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ảnh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ẽ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ển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ị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àu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êng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ẻ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ơn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ệu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àu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ày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</w:t>
      </w:r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ư</w:t>
      </w:r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ực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ế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ện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y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ưa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ông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hệ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ào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ép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o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iều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ày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ó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i</w:t>
      </w:r>
      <w:proofErr w:type="spellEnd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o</w:t>
      </w:r>
      <w:proofErr w:type="spellEnd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ười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ải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a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ộn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77D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2E77D8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>à</w:t>
      </w:r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RGB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o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ường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ộ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ác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au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ể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o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="002E0ACA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àu</w:t>
      </w:r>
      <w:proofErr w:type="spellEnd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ác</w:t>
      </w:r>
      <w:proofErr w:type="spellEnd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7280" w:rsidRPr="00C72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au</w:t>
      </w:r>
      <w:proofErr w:type="spellEnd"/>
      <w:r w:rsidR="008141CA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28E6BF0B" w14:textId="32739535" w:rsidR="005404F0" w:rsidRPr="00C90C65" w:rsidRDefault="00EB3979" w:rsidP="00C90C65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</w:pPr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p&gt;&lt;b&gt;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Hiển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thị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pixel</w:t>
      </w:r>
      <w:proofErr w:type="spellEnd"/>
      <w:r w:rsidR="00504798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b&gt;&lt;/p&gt;</w:t>
      </w:r>
    </w:p>
    <w:p w14:paraId="57BD6DDC" w14:textId="21CA1B3A" w:rsidR="009F74CA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Cùng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hiểu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nghệ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cụ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ixel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lên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thế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nào</w:t>
      </w:r>
      <w:proofErr w:type="spellEnd"/>
      <w:r w:rsidR="009F74CA" w:rsidRPr="00C7228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4786F" w:rsidRPr="00B4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5B1F0F89" w14:textId="634AA894" w:rsidR="009F74CA" w:rsidRPr="00C7228E" w:rsidRDefault="00EB3979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&lt;b&gt;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="0097157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97157C"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="00677788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ông</w:t>
      </w:r>
      <w:proofErr w:type="spellEnd"/>
      <w:r w:rsidR="00677788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77788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ghệ</w:t>
      </w:r>
      <w:proofErr w:type="spellEnd"/>
      <w:r w:rsidR="00677788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77788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ển</w:t>
      </w:r>
      <w:proofErr w:type="spellEnd"/>
      <w:r w:rsidR="00677788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77788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ị</w:t>
      </w:r>
      <w:proofErr w:type="spellEnd"/>
      <w:r w:rsidR="00536E21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74CA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GB stripe</w:t>
      </w:r>
      <w:r w:rsidR="00B7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</w:t>
      </w:r>
      <w:proofErr w:type="spellStart"/>
      <w:r w:rsidR="00B7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B7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&gt;&lt;/b&gt;&lt;/p&gt;</w:t>
      </w:r>
    </w:p>
    <w:p w14:paraId="35919340" w14:textId="62EA6A52" w:rsidR="009F74CA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bày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RGB stripe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nghệ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gộp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ba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ixel con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RGB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1 pixel,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ưu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pháp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sắc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rung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đây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phương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pháp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phổ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8F78C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436C" w:rsidRPr="00C7228E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81436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436C" w:rsidRPr="00C7228E">
        <w:rPr>
          <w:rFonts w:ascii="Times New Roman" w:hAnsi="Times New Roman" w:cs="Times New Roman"/>
          <w:color w:val="000000"/>
          <w:sz w:val="24"/>
          <w:szCs w:val="24"/>
        </w:rPr>
        <w:t>tế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7B86EE31" w14:textId="77777777" w:rsidR="00272805" w:rsidRPr="00527F70" w:rsidRDefault="00272805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026CD786" w14:textId="0B1B60A6" w:rsidR="00272805" w:rsidRPr="00527F70" w:rsidRDefault="00272805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="00B757D4" w:rsidRPr="00C7228E">
        <w:rPr>
          <w:rFonts w:cs="Times New Roman"/>
          <w:b/>
          <w:bCs/>
        </w:rPr>
        <w:t>rgb.jp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2494DDC3" w14:textId="2A0330DD" w:rsidR="00272805" w:rsidRPr="00B757D4" w:rsidRDefault="00272805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ách</w:t>
      </w:r>
      <w:proofErr w:type="spellEnd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ắp</w:t>
      </w:r>
      <w:proofErr w:type="spellEnd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ếp</w:t>
      </w:r>
      <w:proofErr w:type="spellEnd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o</w:t>
      </w:r>
      <w:proofErr w:type="spellEnd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 </w:t>
      </w:r>
      <w:proofErr w:type="spellStart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ận</w:t>
      </w:r>
      <w:proofErr w:type="spellEnd"/>
      <w:r w:rsidR="00B757D4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GB stripe</w:t>
      </w:r>
      <w:r w:rsidRPr="00527F70">
        <w:rPr>
          <w:sz w:val="28"/>
          <w:szCs w:val="28"/>
        </w:rPr>
        <w:t>&lt;/p&gt;&lt;/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</w:p>
    <w:p w14:paraId="12BF4659" w14:textId="1F1BA0F8" w:rsidR="00FE0CF5" w:rsidRPr="006E0815" w:rsidRDefault="00272805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1195C313" w14:textId="662F36B8" w:rsidR="00536E21" w:rsidRPr="00C7228E" w:rsidRDefault="0097157C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&lt;b&gt;&l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="006478F3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ông</w:t>
      </w:r>
      <w:proofErr w:type="spellEnd"/>
      <w:r w:rsidR="006478F3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78F3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ghệ</w:t>
      </w:r>
      <w:proofErr w:type="spellEnd"/>
      <w:r w:rsidR="006478F3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Tile</w:t>
      </w:r>
      <w:proofErr w:type="spellEnd"/>
      <w:r w:rsidR="00536E21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GBG</w:t>
      </w:r>
      <w:r w:rsidR="00B7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</w:t>
      </w:r>
      <w:proofErr w:type="spellStart"/>
      <w:r w:rsidR="00B7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B71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&gt;&lt;/b&gt;&lt;/p&gt;</w:t>
      </w:r>
    </w:p>
    <w:p w14:paraId="30B14008" w14:textId="375D577B" w:rsidR="00536E21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nghệ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xuất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E1D" w:rsidRPr="00C722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moled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đời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Samsung,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thay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vì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gồm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RGB, ma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trận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entile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đặt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xanh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lá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ngay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536E2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ỏ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hoặc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xanh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dương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vậy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ixel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nghệ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thay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vì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734B60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734B6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ma </w:t>
      </w:r>
      <w:proofErr w:type="spellStart"/>
      <w:r w:rsidR="00734B60" w:rsidRPr="00C7228E">
        <w:rPr>
          <w:rFonts w:ascii="Times New Roman" w:hAnsi="Times New Roman" w:cs="Times New Roman"/>
          <w:color w:val="000000"/>
          <w:sz w:val="24"/>
          <w:szCs w:val="24"/>
        </w:rPr>
        <w:t>trận</w:t>
      </w:r>
      <w:proofErr w:type="spellEnd"/>
      <w:r w:rsidR="00734B6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RGB stripe,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dẫn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lastRenderedPageBreak/>
        <w:t>ảnh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phân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cao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hơn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so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RGB stripe,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nhưng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bị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nhược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75688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688F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75688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688F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75688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688F" w:rsidRPr="00C7228E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0976" w:rsidRPr="00C7228E">
        <w:rPr>
          <w:rFonts w:ascii="Times New Roman" w:hAnsi="Times New Roman" w:cs="Times New Roman"/>
          <w:color w:val="000000"/>
          <w:sz w:val="24"/>
          <w:szCs w:val="24"/>
        </w:rPr>
        <w:t>sai</w:t>
      </w:r>
      <w:proofErr w:type="spellEnd"/>
      <w:r w:rsidR="00C3097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B9279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0976" w:rsidRPr="00C7228E">
        <w:rPr>
          <w:rFonts w:ascii="Times New Roman" w:hAnsi="Times New Roman" w:cs="Times New Roman"/>
          <w:color w:val="000000"/>
          <w:sz w:val="24"/>
          <w:szCs w:val="24"/>
        </w:rPr>
        <w:t>đặc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biệt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xảy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góc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cạnh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hay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viền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chữ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Nhưng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sao</w:t>
      </w:r>
      <w:proofErr w:type="spellEnd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>Amoled</w:t>
      </w:r>
      <w:proofErr w:type="spellEnd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F5A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Samsung </w:t>
      </w:r>
      <w:proofErr w:type="spellStart"/>
      <w:r w:rsidR="007F1863" w:rsidRPr="00C7228E"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ma </w:t>
      </w:r>
      <w:proofErr w:type="spellStart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>trận</w:t>
      </w:r>
      <w:proofErr w:type="spellEnd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2D7583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Pentile</w:t>
      </w:r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nguyên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nhân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nằm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tuổi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thọ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214374" w:rsidRPr="00C722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4374" w:rsidRPr="00C7228E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21437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4374" w:rsidRPr="00C7228E">
        <w:rPr>
          <w:rFonts w:ascii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="0021437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4374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ốt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phát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Amoled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rất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khó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soát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cường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đặc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biệt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đối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xanh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dương</w:t>
      </w:r>
      <w:proofErr w:type="spellEnd"/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đây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nguyên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nhân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dẫn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Amoled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đời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bị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ám</w:t>
      </w:r>
      <w:proofErr w:type="spellEnd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CA1" w:rsidRPr="00C7228E">
        <w:rPr>
          <w:rFonts w:ascii="Times New Roman" w:hAnsi="Times New Roman" w:cs="Times New Roman"/>
          <w:color w:val="000000"/>
          <w:sz w:val="24"/>
          <w:szCs w:val="24"/>
        </w:rPr>
        <w:t>xanh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0BA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mà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ốt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phát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sáng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quá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mức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tuổi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thọ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ốt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41F" w:rsidRPr="00C7228E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kéo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uổi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họ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37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Samsung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nghĩ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sắp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xếp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ma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trận</w:t>
      </w:r>
      <w:proofErr w:type="spellEnd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Pentile </w:t>
      </w:r>
      <w:r w:rsidR="00B460A7" w:rsidRPr="00C7228E">
        <w:rPr>
          <w:rFonts w:ascii="Times New Roman" w:hAnsi="Times New Roman" w:cs="Times New Roman"/>
          <w:color w:val="000000"/>
          <w:sz w:val="24"/>
          <w:szCs w:val="24"/>
        </w:rPr>
        <w:t>qua</w:t>
      </w:r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làm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xan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dương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kéo</w:t>
      </w:r>
      <w:proofErr w:type="spellEnd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dài</w:t>
      </w:r>
      <w:proofErr w:type="spellEnd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tuổi</w:t>
      </w:r>
      <w:proofErr w:type="spellEnd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thọ</w:t>
      </w:r>
      <w:proofErr w:type="spellEnd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B42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91F31FC" w14:textId="77777777" w:rsidR="00A078FE" w:rsidRPr="00C7228E" w:rsidRDefault="00A078FE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B4F43" w14:textId="448B9491" w:rsidR="00ED7057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Vấn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thiếu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62A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khắc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phục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bằng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ăng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D66" w:rsidRPr="00C7228E">
        <w:rPr>
          <w:rFonts w:ascii="Times New Roman" w:hAnsi="Times New Roman" w:cs="Times New Roman"/>
          <w:color w:val="000000"/>
          <w:sz w:val="24"/>
          <w:szCs w:val="24"/>
        </w:rPr>
        <w:t>lên</w:t>
      </w:r>
      <w:proofErr w:type="spellEnd"/>
      <w:r w:rsidR="005A5D6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D66" w:rsidRPr="00C7228E">
        <w:rPr>
          <w:rFonts w:ascii="Times New Roman" w:hAnsi="Times New Roman" w:cs="Times New Roman"/>
          <w:color w:val="000000"/>
          <w:sz w:val="24"/>
          <w:szCs w:val="24"/>
        </w:rPr>
        <w:t>tới</w:t>
      </w:r>
      <w:proofErr w:type="spellEnd"/>
      <w:r w:rsidR="005A5D6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300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ppi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1EC" w:rsidRPr="00C7228E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="005171E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1EC" w:rsidRPr="00C7228E">
        <w:rPr>
          <w:rFonts w:ascii="Times New Roman" w:hAnsi="Times New Roman" w:cs="Times New Roman"/>
          <w:color w:val="000000"/>
          <w:sz w:val="24"/>
          <w:szCs w:val="24"/>
        </w:rPr>
        <w:t>sai</w:t>
      </w:r>
      <w:proofErr w:type="spellEnd"/>
      <w:r w:rsidR="005171E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1EC" w:rsidRPr="00C7228E">
        <w:rPr>
          <w:rFonts w:ascii="Times New Roman" w:hAnsi="Times New Roman" w:cs="Times New Roman"/>
          <w:color w:val="000000"/>
          <w:sz w:val="24"/>
          <w:szCs w:val="24"/>
        </w:rPr>
        <w:t>sót</w:t>
      </w:r>
      <w:proofErr w:type="spellEnd"/>
      <w:r w:rsidR="005171E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7E56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917E5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7E56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917E5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7E5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917E5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7E5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rất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khó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nhận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1EC" w:rsidRPr="00C7228E">
        <w:rPr>
          <w:rFonts w:ascii="Times New Roman" w:hAnsi="Times New Roman" w:cs="Times New Roman"/>
          <w:color w:val="000000"/>
          <w:sz w:val="24"/>
          <w:szCs w:val="24"/>
        </w:rPr>
        <w:t>bằng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mắt</w:t>
      </w:r>
      <w:proofErr w:type="spellEnd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7057" w:rsidRPr="00C7228E">
        <w:rPr>
          <w:rFonts w:ascii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D1348CE" w14:textId="77777777" w:rsidR="00B757D4" w:rsidRPr="00527F70" w:rsidRDefault="00B757D4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37DCC82D" w14:textId="199025A8" w:rsidR="00B757D4" w:rsidRPr="00527F70" w:rsidRDefault="00B757D4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="00F30E5B" w:rsidRPr="00C7228E">
        <w:rPr>
          <w:rFonts w:cs="Times New Roman"/>
          <w:b/>
          <w:bCs/>
          <w:color w:val="FF0000"/>
        </w:rPr>
        <w:t>pentile.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2BF828D0" w14:textId="37A8DDA6" w:rsidR="00B757D4" w:rsidRPr="00B757D4" w:rsidRDefault="00B757D4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ách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ắp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ếp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o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ận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ntile</w:t>
      </w:r>
      <w:r w:rsidRPr="00B757D4">
        <w:rPr>
          <w:sz w:val="28"/>
          <w:szCs w:val="28"/>
        </w:rPr>
        <w:t>&lt;/p&gt;&lt;/</w:t>
      </w:r>
      <w:proofErr w:type="spellStart"/>
      <w:r w:rsidRPr="00B757D4">
        <w:rPr>
          <w:sz w:val="28"/>
          <w:szCs w:val="28"/>
        </w:rPr>
        <w:t>i</w:t>
      </w:r>
      <w:proofErr w:type="spellEnd"/>
      <w:r w:rsidRPr="00B757D4">
        <w:rPr>
          <w:sz w:val="28"/>
          <w:szCs w:val="28"/>
        </w:rPr>
        <w:t>&gt;</w:t>
      </w:r>
    </w:p>
    <w:p w14:paraId="478B6417" w14:textId="74FD1018" w:rsidR="002861A6" w:rsidRPr="00F30E5B" w:rsidRDefault="00B757D4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60E9D323" w14:textId="3F7AD6DE" w:rsidR="001035FD" w:rsidRPr="00C7228E" w:rsidRDefault="0097157C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&lt;b&gt;</w:t>
      </w:r>
      <w:proofErr w:type="spellStart"/>
      <w:r w:rsidR="001035FD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ật</w:t>
      </w:r>
      <w:proofErr w:type="spellEnd"/>
      <w:r w:rsidR="001035FD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ộ</w:t>
      </w:r>
      <w:proofErr w:type="spellEnd"/>
      <w:r w:rsidR="001035FD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="001035FD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="00B71798">
        <w:rPr>
          <w:rFonts w:ascii="Times New Roman" w:hAnsi="Times New Roman" w:cs="Times New Roman"/>
          <w:color w:val="000000"/>
          <w:sz w:val="24"/>
          <w:szCs w:val="24"/>
        </w:rPr>
        <w:t>&lt;/b&gt;&lt;/p&gt;</w:t>
      </w:r>
    </w:p>
    <w:p w14:paraId="09733951" w14:textId="0A45780C" w:rsidR="003A1C23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Nói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287E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hút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B351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inch</w:t>
      </w:r>
      <w:proofErr w:type="gram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kích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thước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hiều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dài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hoặc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hiều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rộng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màn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87E" w:rsidRPr="00C7228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pi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àng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ao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vị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hiều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dài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àng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30BB" w:rsidRPr="00C7228E">
        <w:rPr>
          <w:rFonts w:ascii="Times New Roman" w:hAnsi="Times New Roman" w:cs="Times New Roman"/>
          <w:color w:val="000000"/>
          <w:sz w:val="24"/>
          <w:szCs w:val="24"/>
        </w:rPr>
        <w:t>cao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ồng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dày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ặc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lên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1035F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>rất</w:t>
      </w:r>
      <w:proofErr w:type="spellEnd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>rõ</w:t>
      </w:r>
      <w:proofErr w:type="spellEnd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A37" w:rsidRPr="00C7228E">
        <w:rPr>
          <w:rFonts w:ascii="Times New Roman" w:hAnsi="Times New Roman" w:cs="Times New Roman"/>
          <w:color w:val="000000"/>
          <w:sz w:val="24"/>
          <w:szCs w:val="24"/>
        </w:rPr>
        <w:t>nét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F4E544F" w14:textId="77777777" w:rsidR="00F30E5B" w:rsidRPr="00527F70" w:rsidRDefault="00F30E5B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4B0512E5" w14:textId="62446F2C" w:rsidR="00F30E5B" w:rsidRPr="00527F70" w:rsidRDefault="00F30E5B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Pr="00C7228E">
        <w:rPr>
          <w:rFonts w:cs="Times New Roman"/>
          <w:b/>
          <w:bCs/>
        </w:rPr>
        <w:t>ppi.jp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1CB2BDE0" w14:textId="7669DD9F" w:rsidR="00F30E5B" w:rsidRPr="00F30E5B" w:rsidRDefault="00F30E5B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ình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h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ọa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ên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inch (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pi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F30E5B">
        <w:rPr>
          <w:sz w:val="28"/>
          <w:szCs w:val="28"/>
        </w:rPr>
        <w:t>&lt;/p&gt;&lt;/</w:t>
      </w:r>
      <w:proofErr w:type="spellStart"/>
      <w:r w:rsidRPr="00F30E5B">
        <w:rPr>
          <w:sz w:val="28"/>
          <w:szCs w:val="28"/>
        </w:rPr>
        <w:t>i</w:t>
      </w:r>
      <w:proofErr w:type="spellEnd"/>
      <w:r w:rsidRPr="00F30E5B">
        <w:rPr>
          <w:sz w:val="28"/>
          <w:szCs w:val="28"/>
        </w:rPr>
        <w:t>&gt;</w:t>
      </w:r>
    </w:p>
    <w:p w14:paraId="187FD930" w14:textId="1A2E745D" w:rsidR="00635C70" w:rsidRPr="00E66235" w:rsidRDefault="00F30E5B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61890EF5" w14:textId="15561DE5" w:rsidR="005404F0" w:rsidRPr="00C90C65" w:rsidRDefault="0097157C" w:rsidP="00C90C65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p&gt;&lt;b&gt;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Ứng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ụng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>thuật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  <w:lang w:val="vi-VN"/>
        </w:rPr>
        <w:t xml:space="preserve"> to</w:t>
      </w:r>
      <w:proofErr w:type="spellStart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n</w:t>
      </w:r>
      <w:proofErr w:type="spellEnd"/>
      <w:r w:rsidR="005404F0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-means</w:t>
      </w:r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ong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n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="00B71798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b&gt;&lt;/p&gt;</w:t>
      </w:r>
    </w:p>
    <w:p w14:paraId="625F467F" w14:textId="6CF00EAC" w:rsidR="0014512D" w:rsidRPr="00C90C65" w:rsidRDefault="00CE6E0B" w:rsidP="00C90C65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p&gt;&lt;b&gt;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ìm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ểu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ề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ách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ức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n</w:t>
      </w:r>
      <w:proofErr w:type="spellEnd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4512D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ảnh</w:t>
      </w:r>
      <w:proofErr w:type="spellEnd"/>
      <w:r w:rsidR="00B71798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b&gt;&lt;/p&gt;</w:t>
      </w:r>
    </w:p>
    <w:p w14:paraId="48A9A5DA" w14:textId="6AA474C0" w:rsidR="00611496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hiểu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ả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à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ứ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ồ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3B75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773B75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773B75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một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ứ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. Khi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ồ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inch (dpi)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ứ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ả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ứ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280 dpi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xuố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ò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70 dpi,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ú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xuố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ò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dung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hi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iết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1BB5" w:rsidRPr="00C7228E">
        <w:rPr>
          <w:rFonts w:ascii="Times New Roman" w:hAnsi="Times New Roman" w:cs="Times New Roman"/>
          <w:color w:val="000000"/>
          <w:sz w:val="24"/>
          <w:szCs w:val="24"/>
        </w:rPr>
        <w:t>theo</w:t>
      </w:r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="00B4786F" w:rsidRPr="00B4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77F97F76" w14:textId="09E7BD10" w:rsidR="00C40EE0" w:rsidRPr="0021059D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hoạt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mề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ầ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ố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hau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ví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dụ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280 dpi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70 dpi,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mềm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ấy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ru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ì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4 pixel</w:t>
      </w:r>
      <w:proofErr w:type="gram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>sát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nhau</w:t>
      </w:r>
      <w:proofErr w:type="spellEnd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>gần</w:t>
      </w:r>
      <w:proofErr w:type="spellEnd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>giống</w:t>
      </w:r>
      <w:proofErr w:type="spellEnd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9A4" w:rsidRPr="00C7228E">
        <w:rPr>
          <w:rFonts w:ascii="Times New Roman" w:hAnsi="Times New Roman" w:cs="Times New Roman"/>
          <w:color w:val="000000"/>
          <w:sz w:val="24"/>
          <w:szCs w:val="24"/>
        </w:rPr>
        <w:t>nhau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4 pixel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1 pixel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tru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bình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4 pixel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cộng</w:t>
      </w:r>
      <w:proofErr w:type="spellEnd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1496" w:rsidRPr="00C7228E"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CEC3BD2" w14:textId="77777777" w:rsidR="0021059D" w:rsidRPr="00527F70" w:rsidRDefault="0021059D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lastRenderedPageBreak/>
        <w:t>&lt;div class="a"&gt;</w:t>
      </w:r>
    </w:p>
    <w:p w14:paraId="5DBF9811" w14:textId="6766C235" w:rsidR="0021059D" w:rsidRPr="00527F70" w:rsidRDefault="0021059D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Pr="00C7228E">
        <w:rPr>
          <w:rFonts w:cs="Times New Roman"/>
          <w:b/>
          <w:bCs/>
        </w:rPr>
        <w:t>4pixels.</w:t>
      </w:r>
      <w:r w:rsidR="00D318F8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1A39A789" w14:textId="7FE9ECCB" w:rsidR="0021059D" w:rsidRPr="0021059D" w:rsidRDefault="0021059D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Minh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họa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bìn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màu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bằ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lấy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bìn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ộng</w:t>
      </w:r>
      <w:proofErr w:type="spellEnd"/>
      <w:r w:rsidRPr="0021059D">
        <w:rPr>
          <w:sz w:val="28"/>
          <w:szCs w:val="28"/>
        </w:rPr>
        <w:t>&lt;/p&gt;&lt;/</w:t>
      </w:r>
      <w:proofErr w:type="spellStart"/>
      <w:r w:rsidRPr="0021059D">
        <w:rPr>
          <w:sz w:val="28"/>
          <w:szCs w:val="28"/>
        </w:rPr>
        <w:t>i</w:t>
      </w:r>
      <w:proofErr w:type="spellEnd"/>
      <w:r w:rsidRPr="0021059D">
        <w:rPr>
          <w:sz w:val="28"/>
          <w:szCs w:val="28"/>
        </w:rPr>
        <w:t>&gt;</w:t>
      </w:r>
    </w:p>
    <w:p w14:paraId="65A1686E" w14:textId="6FD1792B" w:rsidR="00106F44" w:rsidRPr="00E66235" w:rsidRDefault="0021059D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43487DA0" w14:textId="550F2DDA" w:rsidR="00552592" w:rsidRPr="00F417DF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hiểu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rõ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hơn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>nén</w:t>
      </w:r>
      <w:proofErr w:type="spellEnd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7A30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2B2C2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C28" w:rsidRPr="00C7228E"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="002B2C2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C28" w:rsidRPr="00C7228E">
        <w:rPr>
          <w:rFonts w:ascii="Times New Roman" w:hAnsi="Times New Roman" w:cs="Times New Roman"/>
          <w:color w:val="000000"/>
          <w:sz w:val="24"/>
          <w:szCs w:val="24"/>
        </w:rPr>
        <w:t>lấy</w:t>
      </w:r>
      <w:proofErr w:type="spellEnd"/>
      <w:r w:rsidR="002B2C28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ví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dụ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bức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ảnh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hoa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đồng</w:t>
      </w:r>
      <w:proofErr w:type="spellEnd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2592" w:rsidRPr="00C7228E">
        <w:rPr>
          <w:rFonts w:ascii="Times New Roman" w:hAnsi="Times New Roman" w:cs="Times New Roman"/>
          <w:color w:val="000000"/>
          <w:sz w:val="24"/>
          <w:szCs w:val="24"/>
        </w:rPr>
        <w:t>tiền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2F7D0FD6" w14:textId="77777777" w:rsidR="0021059D" w:rsidRPr="00527F70" w:rsidRDefault="0021059D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6BD552E4" w14:textId="6D41EE57" w:rsidR="0021059D" w:rsidRPr="00527F70" w:rsidRDefault="0021059D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Pr="00B757D4">
        <w:rPr>
          <w:rFonts w:cs="Times New Roman"/>
          <w:b/>
          <w:bCs/>
        </w:rPr>
        <w:t xml:space="preserve"> </w:t>
      </w:r>
      <w:r w:rsidRPr="00C7228E">
        <w:rPr>
          <w:rFonts w:cs="Times New Roman"/>
          <w:b/>
          <w:bCs/>
          <w:noProof/>
          <w:lang w:val="vi-VN"/>
        </w:rPr>
        <w:t>flower.jp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0BFA8BAE" w14:textId="2AF533D1" w:rsidR="00552592" w:rsidRPr="00F417DF" w:rsidRDefault="0021059D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41B63162" w14:textId="7AC13F2C" w:rsidR="002B2C28" w:rsidRPr="00F417DF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2B2C28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2B2C2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28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885F5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54" w:rsidRPr="00C7228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2B2C2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28"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B2C2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28" w:rsidRPr="00C7228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B2C28" w:rsidRPr="00C7228E">
        <w:rPr>
          <w:rFonts w:ascii="Times New Roman" w:hAnsi="Times New Roman" w:cs="Times New Roman"/>
          <w:sz w:val="24"/>
          <w:szCs w:val="24"/>
        </w:rPr>
        <w:t xml:space="preserve"> chia</w:t>
      </w:r>
      <w:r w:rsidR="00885F5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54" w:rsidRPr="00C7228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885F54" w:rsidRPr="00C7228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85F54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885F5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54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885F5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54" w:rsidRPr="00C7228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85F5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F54" w:rsidRPr="00C7228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2B2C28" w:rsidRPr="00C7228E">
        <w:rPr>
          <w:rFonts w:ascii="Times New Roman" w:hAnsi="Times New Roman" w:cs="Times New Roman"/>
          <w:sz w:val="24"/>
          <w:szCs w:val="24"/>
        </w:rPr>
        <w:t>: c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đen ở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ị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í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âm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bông hoa</w:t>
      </w:r>
      <w:r w:rsidR="002B2C28" w:rsidRPr="00C7228E">
        <w:rPr>
          <w:rFonts w:ascii="Times New Roman" w:hAnsi="Times New Roman" w:cs="Times New Roman"/>
          <w:sz w:val="24"/>
          <w:szCs w:val="24"/>
        </w:rPr>
        <w:t>, c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à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hạ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ằ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ở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hụy</w:t>
      </w:r>
      <w:proofErr w:type="spellEnd"/>
      <w:r w:rsidR="002B2C28" w:rsidRPr="00C7228E">
        <w:rPr>
          <w:rFonts w:ascii="Times New Roman" w:hAnsi="Times New Roman" w:cs="Times New Roman"/>
          <w:sz w:val="24"/>
          <w:szCs w:val="24"/>
        </w:rPr>
        <w:t>, c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hồ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ở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á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ho</w:t>
      </w:r>
      <w:r w:rsidR="002B2C28" w:rsidRPr="00C7228E">
        <w:rPr>
          <w:rFonts w:ascii="Times New Roman" w:hAnsi="Times New Roman" w:cs="Times New Roman"/>
          <w:sz w:val="24"/>
          <w:szCs w:val="24"/>
        </w:rPr>
        <w:t>a, c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="002F21F1" w:rsidRPr="00C7228E">
        <w:rPr>
          <w:rFonts w:ascii="Times New Roman" w:hAnsi="Times New Roman" w:cs="Times New Roman"/>
          <w:sz w:val="24"/>
          <w:szCs w:val="24"/>
        </w:rPr>
        <w:t>u</w:t>
      </w:r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ắng</w:t>
      </w:r>
      <w:proofErr w:type="spellEnd"/>
      <w:r w:rsidR="002F21F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F1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F21F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1F1" w:rsidRPr="00C7228E">
        <w:rPr>
          <w:rFonts w:ascii="Times New Roman" w:hAnsi="Times New Roman" w:cs="Times New Roman"/>
          <w:sz w:val="24"/>
          <w:szCs w:val="24"/>
        </w:rPr>
        <w:t>xá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ở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ền</w:t>
      </w:r>
      <w:proofErr w:type="spellEnd"/>
      <w:r w:rsidR="002B2C28" w:rsidRPr="00C7228E">
        <w:rPr>
          <w:rFonts w:ascii="Times New Roman" w:hAnsi="Times New Roman" w:cs="Times New Roman"/>
          <w:sz w:val="24"/>
          <w:szCs w:val="24"/>
        </w:rPr>
        <w:t>.</w:t>
      </w:r>
      <w:r w:rsidR="00B4786F" w:rsidRPr="00B4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1F46A35" w14:textId="2F94A0E6" w:rsidR="006C2F9F" w:rsidRPr="00F417DF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Như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ày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ở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phầ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ên,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é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ằ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iế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sá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nhau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330CA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AF" w:rsidRPr="00C7228E">
        <w:rPr>
          <w:rFonts w:ascii="Times New Roman" w:hAnsi="Times New Roman" w:cs="Times New Roman"/>
          <w:sz w:val="24"/>
          <w:szCs w:val="24"/>
        </w:rPr>
        <w:t>gộp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ầ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iố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nhau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ộp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813E4F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813E4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="003A6DA2" w:rsidRPr="00C7228E">
        <w:rPr>
          <w:rFonts w:ascii="Times New Roman" w:hAnsi="Times New Roman" w:cs="Times New Roman"/>
          <w:sz w:val="24"/>
          <w:szCs w:val="24"/>
          <w:lang w:val="vi-VN"/>
        </w:rPr>
        <w:t>Mỗi</w:t>
      </w:r>
      <w:proofErr w:type="spellEnd"/>
      <w:r w:rsidR="003A6DA2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A6DA2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813E4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813E4F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813E4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813E4F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30CAF"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30CA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AF" w:rsidRPr="00C7228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30CAF" w:rsidRPr="00C7228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diễ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ằ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23437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ecto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ong không gian ba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hiề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(x1, y1, z1)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x1, y1, z1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hậ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ừ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0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255</w:t>
      </w:r>
      <w:r w:rsidR="00DE0E9C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Trong </w:t>
      </w:r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năm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ên, trong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mỗi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B7746C" w:rsidRPr="00C7228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B7746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6C" w:rsidRPr="00C7228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ăm </w:t>
      </w:r>
      <w:proofErr w:type="spellStart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>ngàn</w:t>
      </w:r>
      <w:proofErr w:type="spellEnd"/>
      <w:r w:rsidR="007A4E0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cường</w:t>
      </w:r>
      <w:proofErr w:type="spellEnd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độ</w:t>
      </w:r>
      <w:proofErr w:type="spellEnd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pha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trộn</w:t>
      </w:r>
      <w:proofErr w:type="spellEnd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>khác</w:t>
      </w:r>
      <w:proofErr w:type="spellEnd"/>
      <w:r w:rsidR="00F17DF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nhau, nhưng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tựu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70B57" w:rsidRPr="00C7228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u</w:t>
      </w:r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>toà</w:t>
      </w:r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n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bộ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="00AF0D2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>nhận</w:t>
      </w:r>
      <w:proofErr w:type="spellEnd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382BD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duy </w:t>
      </w:r>
      <w:proofErr w:type="spellStart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nhất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b</w:t>
      </w:r>
      <w:r w:rsidR="00A12911" w:rsidRPr="00C7228E">
        <w:rPr>
          <w:rFonts w:ascii="Times New Roman" w:hAnsi="Times New Roman" w:cs="Times New Roman"/>
          <w:sz w:val="24"/>
          <w:szCs w:val="24"/>
        </w:rPr>
        <w:t>ì</w:t>
      </w:r>
      <w:proofErr w:type="spellStart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nh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proofErr w:type="spellStart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7C556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mắt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thường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vẫn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nhận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biết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bức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hoa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đồng</w:t>
      </w:r>
      <w:proofErr w:type="spellEnd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A73F3" w:rsidRPr="00C7228E">
        <w:rPr>
          <w:rFonts w:ascii="Times New Roman" w:hAnsi="Times New Roman" w:cs="Times New Roman"/>
          <w:sz w:val="24"/>
          <w:szCs w:val="24"/>
          <w:lang w:val="vi-VN"/>
        </w:rPr>
        <w:t>tiền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15152F7F" w14:textId="7C9101CD" w:rsidR="006C2F9F" w:rsidRPr="00F417DF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r w:rsidR="003D4AF0" w:rsidRPr="00C7228E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3D4AF0" w:rsidRPr="00C7228E">
        <w:rPr>
          <w:rFonts w:ascii="Times New Roman" w:hAnsi="Times New Roman" w:cs="Times New Roman"/>
          <w:sz w:val="24"/>
          <w:szCs w:val="24"/>
          <w:lang w:val="vi-VN"/>
        </w:rPr>
        <w:t>ần</w:t>
      </w:r>
      <w:proofErr w:type="spellEnd"/>
      <w:r w:rsidR="003D4A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lưu ý </w:t>
      </w:r>
      <w:proofErr w:type="spellStart"/>
      <w:r w:rsidR="003D4AF0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3D4A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quan </w:t>
      </w:r>
      <w:proofErr w:type="spellStart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>trọng</w:t>
      </w:r>
      <w:proofErr w:type="spellEnd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ong </w:t>
      </w:r>
      <w:proofErr w:type="spellStart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>việc</w:t>
      </w:r>
      <w:proofErr w:type="spellEnd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>nén</w:t>
      </w:r>
      <w:proofErr w:type="spellEnd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5E4D06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3047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62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ấ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ề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F5159" w:rsidRPr="00C7228E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EF5159" w:rsidRPr="00C7228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EF5159" w:rsidRPr="00C7228E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là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sao </w:t>
      </w:r>
      <w:proofErr w:type="spellStart"/>
      <w:r w:rsidR="00EF5159" w:rsidRPr="00C7228E">
        <w:rPr>
          <w:rFonts w:ascii="Times New Roman" w:hAnsi="Times New Roman" w:cs="Times New Roman"/>
          <w:sz w:val="24"/>
          <w:szCs w:val="24"/>
        </w:rPr>
        <w:t>khoanh</w:t>
      </w:r>
      <w:proofErr w:type="spellEnd"/>
      <w:r w:rsidR="00EF5159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59" w:rsidRPr="00C7228E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EF5159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59" w:rsidRPr="00C722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ừ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ứ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ả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ắ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hườ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iề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rấ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dễ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dà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nhưng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áy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ầ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ậ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ự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hiề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l</w:t>
      </w:r>
      <w:r w:rsidR="00EF45AB" w:rsidRPr="00C7228E">
        <w:rPr>
          <w:rFonts w:ascii="Times New Roman" w:hAnsi="Times New Roman" w:cs="Times New Roman"/>
          <w:sz w:val="24"/>
          <w:szCs w:val="24"/>
        </w:rPr>
        <w:t>ý</w:t>
      </w:r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do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sao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a xây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dự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huật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oá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phân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K-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ea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lusters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k ở đây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hiể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mea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Ở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phần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dưới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a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ìm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hiểu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D3C09" w:rsidRPr="00C7228E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="009D3C09" w:rsidRPr="00C7228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9D3C09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="006C2F9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2546B" w:rsidRPr="00C7228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72546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6B" w:rsidRPr="00C7228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72546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6B" w:rsidRPr="00C7228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72546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6B" w:rsidRPr="00C7228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72546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6B" w:rsidRPr="00C7228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72546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46B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463584A4" w14:textId="27ED1AB7" w:rsidR="007E4832" w:rsidRPr="00C90C65" w:rsidRDefault="00CE6E0B" w:rsidP="00C90C65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p&gt;&lt;b&gt;</w:t>
      </w:r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ô </w:t>
      </w:r>
      <w:proofErr w:type="spellStart"/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>phỏng</w:t>
      </w:r>
      <w:proofErr w:type="spellEnd"/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>thuật</w:t>
      </w:r>
      <w:proofErr w:type="spellEnd"/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>toán</w:t>
      </w:r>
      <w:proofErr w:type="spellEnd"/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phân </w:t>
      </w:r>
      <w:proofErr w:type="spellStart"/>
      <w:r w:rsidR="006C2F9F" w:rsidRPr="00C90C65">
        <w:rPr>
          <w:rFonts w:ascii="Times New Roman" w:hAnsi="Times New Roman" w:cs="Times New Roman"/>
          <w:b/>
          <w:bCs/>
          <w:sz w:val="24"/>
          <w:szCs w:val="24"/>
          <w:lang w:val="vi-VN"/>
        </w:rPr>
        <w:t>cụm</w:t>
      </w:r>
      <w:proofErr w:type="spellEnd"/>
      <w:r w:rsidR="00B71798" w:rsidRPr="00C90C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/b&gt;&lt;/p&gt;</w:t>
      </w:r>
    </w:p>
    <w:p w14:paraId="725C707F" w14:textId="1B465DB4" w:rsidR="009D3C09" w:rsidRPr="00C7228E" w:rsidRDefault="009D3C09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228E">
        <w:rPr>
          <w:rFonts w:ascii="Times New Roman" w:hAnsi="Times New Roman" w:cs="Times New Roman"/>
          <w:b/>
          <w:bCs/>
          <w:sz w:val="24"/>
          <w:szCs w:val="24"/>
        </w:rPr>
        <w:t>Container</w:t>
      </w:r>
    </w:p>
    <w:p w14:paraId="4331D210" w14:textId="575901EC" w:rsidR="00A07513" w:rsidRPr="00F417DF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r w:rsidR="007E4832" w:rsidRPr="00C7228E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="007E4832" w:rsidRPr="00C7228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7E483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32" w:rsidRPr="00C7228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E483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32" w:rsidRPr="00C7228E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7E483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832" w:rsidRPr="00C7228E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="007E4832" w:rsidRPr="00C7228E">
        <w:rPr>
          <w:rFonts w:ascii="Times New Roman" w:hAnsi="Times New Roman" w:cs="Times New Roman"/>
          <w:sz w:val="24"/>
          <w:szCs w:val="24"/>
        </w:rPr>
        <w:t xml:space="preserve"> </w:t>
      </w:r>
      <w:r w:rsidR="00717B66" w:rsidRPr="00C7228E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717B66" w:rsidRPr="00C7228E">
        <w:rPr>
          <w:rFonts w:ascii="Times New Roman" w:hAnsi="Times New Roman" w:cs="Times New Roman"/>
          <w:sz w:val="24"/>
          <w:szCs w:val="24"/>
          <w:lang w:val="vi-VN"/>
        </w:rPr>
        <w:t>ách</w:t>
      </w:r>
      <w:proofErr w:type="spellEnd"/>
      <w:r w:rsidR="00717B66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218B8" w:rsidRPr="00C7228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9218B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B8" w:rsidRPr="00C7228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9218B8" w:rsidRPr="00C7228E">
        <w:rPr>
          <w:rFonts w:ascii="Times New Roman" w:hAnsi="Times New Roman" w:cs="Times New Roman"/>
          <w:sz w:val="24"/>
          <w:szCs w:val="24"/>
        </w:rPr>
        <w:t xml:space="preserve"> K-means</w:t>
      </w:r>
      <w:r w:rsidR="00717B66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17B66" w:rsidRPr="00C7228E">
        <w:rPr>
          <w:rFonts w:ascii="Times New Roman" w:hAnsi="Times New Roman" w:cs="Times New Roman"/>
          <w:sz w:val="24"/>
          <w:szCs w:val="24"/>
          <w:lang w:val="vi-VN"/>
        </w:rPr>
        <w:t>hoạt</w:t>
      </w:r>
      <w:proofErr w:type="spellEnd"/>
      <w:r w:rsidR="00717B66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17B66" w:rsidRPr="00C7228E">
        <w:rPr>
          <w:rFonts w:ascii="Times New Roman" w:hAnsi="Times New Roman" w:cs="Times New Roman"/>
          <w:sz w:val="24"/>
          <w:szCs w:val="24"/>
          <w:lang w:val="vi-VN"/>
        </w:rPr>
        <w:t>động</w:t>
      </w:r>
      <w:proofErr w:type="spellEnd"/>
      <w:r w:rsidR="009218B8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FF" w:rsidRPr="00C7228E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FC0BF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FF" w:rsidRPr="00C7228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FC0BF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FF" w:rsidRPr="00C7228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3773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BF" w:rsidRPr="00C7228E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="00103298" w:rsidRPr="00C7228E">
        <w:rPr>
          <w:rFonts w:ascii="Times New Roman" w:hAnsi="Times New Roman" w:cs="Times New Roman"/>
          <w:sz w:val="24"/>
          <w:szCs w:val="24"/>
        </w:rPr>
        <w:t xml:space="preserve">, </w:t>
      </w:r>
      <w:r w:rsidR="00717B66" w:rsidRPr="00C7228E">
        <w:rPr>
          <w:rFonts w:ascii="Times New Roman" w:hAnsi="Times New Roman" w:cs="Times New Roman"/>
          <w:sz w:val="24"/>
          <w:szCs w:val="24"/>
        </w:rPr>
        <w:t>h</w:t>
      </w:r>
      <w:proofErr w:type="spellStart"/>
      <w:r w:rsidR="00717B66" w:rsidRPr="00C7228E">
        <w:rPr>
          <w:rFonts w:ascii="Times New Roman" w:hAnsi="Times New Roman" w:cs="Times New Roman"/>
          <w:sz w:val="24"/>
          <w:szCs w:val="24"/>
          <w:lang w:val="vi-VN"/>
        </w:rPr>
        <w:t>ãy</w:t>
      </w:r>
      <w:proofErr w:type="spellEnd"/>
      <w:r w:rsidR="0010329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298" w:rsidRPr="00C7228E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103298" w:rsidRPr="00C7228E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103298" w:rsidRPr="00C7228E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="0010329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298" w:rsidRPr="00C7228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10329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9CA" w:rsidRPr="00C7228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9D49C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giao </w:t>
      </w:r>
      <w:proofErr w:type="spellStart"/>
      <w:r w:rsidR="009D49CA" w:rsidRPr="00C7228E">
        <w:rPr>
          <w:rFonts w:ascii="Times New Roman" w:hAnsi="Times New Roman" w:cs="Times New Roman"/>
          <w:sz w:val="24"/>
          <w:szCs w:val="24"/>
          <w:lang w:val="vi-VN"/>
        </w:rPr>
        <w:t>diện</w:t>
      </w:r>
      <w:proofErr w:type="spellEnd"/>
      <w:r w:rsidR="009D49C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a </w:t>
      </w:r>
      <w:proofErr w:type="spellStart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ô vuông </w:t>
      </w:r>
      <w:proofErr w:type="spellStart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690CCF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71641" w:rsidRPr="00C7228E">
        <w:rPr>
          <w:rFonts w:ascii="Times New Roman" w:hAnsi="Times New Roman" w:cs="Times New Roman"/>
          <w:sz w:val="24"/>
          <w:szCs w:val="24"/>
          <w:lang w:val="vi-VN"/>
        </w:rPr>
        <w:t>đen.</w:t>
      </w:r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41" w:rsidRPr="00C7228E">
        <w:rPr>
          <w:rFonts w:ascii="Times New Roman" w:hAnsi="Times New Roman" w:cs="Times New Roman"/>
          <w:sz w:val="24"/>
          <w:szCs w:val="24"/>
        </w:rPr>
        <w:t>Ti</w:t>
      </w:r>
      <w:r w:rsidR="00E71641" w:rsidRPr="00C7228E">
        <w:rPr>
          <w:rFonts w:ascii="Times New Roman" w:hAnsi="Times New Roman" w:cs="Times New Roman"/>
          <w:sz w:val="24"/>
          <w:szCs w:val="24"/>
          <w:lang w:val="vi-VN"/>
        </w:rPr>
        <w:t>ếp</w:t>
      </w:r>
      <w:proofErr w:type="spellEnd"/>
      <w:r w:rsidR="00E71641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proofErr w:type="spellStart"/>
      <w:r w:rsidR="00E71641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r w:rsidR="00D93983" w:rsidRPr="00C7228E">
        <w:rPr>
          <w:rFonts w:ascii="Times New Roman" w:hAnsi="Times New Roman" w:cs="Times New Roman"/>
          <w:sz w:val="24"/>
          <w:szCs w:val="24"/>
        </w:rPr>
        <w:t>K</w:t>
      </w:r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tướng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A158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586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A3662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2F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3662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2F" w:rsidRPr="00C7228E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A3662F" w:rsidRPr="00C7228E">
        <w:rPr>
          <w:rFonts w:ascii="Times New Roman" w:hAnsi="Times New Roman" w:cs="Times New Roman"/>
          <w:sz w:val="24"/>
          <w:szCs w:val="24"/>
        </w:rPr>
        <w:t xml:space="preserve"> Random. </w:t>
      </w:r>
      <w:proofErr w:type="spellStart"/>
      <w:r w:rsidR="00461EBF" w:rsidRPr="00C7228E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461E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BF" w:rsidRPr="00C7228E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461E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2F" w:rsidRPr="00C7228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A3662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62F" w:rsidRPr="00C7228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A3662F" w:rsidRPr="00C7228E">
        <w:rPr>
          <w:rFonts w:ascii="Times New Roman" w:hAnsi="Times New Roman" w:cs="Times New Roman"/>
          <w:sz w:val="24"/>
          <w:szCs w:val="24"/>
        </w:rPr>
        <w:t xml:space="preserve"> </w:t>
      </w:r>
      <w:r w:rsidR="00D93983" w:rsidRPr="00C7228E">
        <w:rPr>
          <w:rFonts w:ascii="Times New Roman" w:hAnsi="Times New Roman" w:cs="Times New Roman"/>
          <w:sz w:val="24"/>
          <w:szCs w:val="24"/>
        </w:rPr>
        <w:t>K</w:t>
      </w:r>
      <w:r w:rsidR="00A3662F" w:rsidRPr="00C7228E">
        <w:rPr>
          <w:rFonts w:ascii="Times New Roman" w:hAnsi="Times New Roman" w:cs="Times New Roman"/>
          <w:sz w:val="24"/>
          <w:szCs w:val="24"/>
        </w:rPr>
        <w:t xml:space="preserve"> = </w:t>
      </w:r>
      <w:r w:rsidR="00461EBF" w:rsidRPr="00C7228E">
        <w:rPr>
          <w:rFonts w:ascii="Times New Roman" w:hAnsi="Times New Roman" w:cs="Times New Roman"/>
          <w:sz w:val="24"/>
          <w:szCs w:val="24"/>
        </w:rPr>
        <w:t>3</w:t>
      </w:r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r w:rsidR="004B0A8C" w:rsidRPr="00C7228E">
        <w:rPr>
          <w:rFonts w:ascii="Times New Roman" w:hAnsi="Times New Roman" w:cs="Times New Roman"/>
          <w:sz w:val="24"/>
          <w:szCs w:val="24"/>
        </w:rPr>
        <w:t>R</w:t>
      </w:r>
      <w:r w:rsidR="00BF5CBF" w:rsidRPr="00C7228E">
        <w:rPr>
          <w:rFonts w:ascii="Times New Roman" w:hAnsi="Times New Roman" w:cs="Times New Roman"/>
          <w:sz w:val="24"/>
          <w:szCs w:val="24"/>
        </w:rPr>
        <w:t>andom t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rên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E71641" w:rsidRPr="00C7228E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BF5CB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CBF" w:rsidRPr="00C7228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run</w:t>
      </w:r>
      <w:r w:rsidR="003F714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48" w:rsidRPr="00C7228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3F714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48" w:rsidRPr="00C7228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3F714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48" w:rsidRPr="00C722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F714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48" w:rsidRPr="00C7228E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="003F714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48" w:rsidRPr="00C7228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AD" w:rsidRPr="00C7228E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3576A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C5" w:rsidRPr="00C7228E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5E35C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C5" w:rsidRPr="00C7228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5E35C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C5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E35C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C5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E35C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C5" w:rsidRPr="00C722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AA2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00AA2" w:rsidRPr="00C7228E">
        <w:rPr>
          <w:rFonts w:ascii="Times New Roman" w:hAnsi="Times New Roman" w:cs="Times New Roman"/>
          <w:sz w:val="24"/>
          <w:szCs w:val="24"/>
        </w:rPr>
        <w:t xml:space="preserve"> random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27E35ECD" w14:textId="54E577DA" w:rsidR="00D108BB" w:rsidRPr="00C7228E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lưu ý quan </w:t>
      </w:r>
      <w:proofErr w:type="spellStart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>trọng</w:t>
      </w:r>
      <w:proofErr w:type="spellEnd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sau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ỗ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lick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7513" w:rsidRPr="00C7228E">
        <w:rPr>
          <w:rFonts w:ascii="Times New Roman" w:hAnsi="Times New Roman" w:cs="Times New Roman"/>
          <w:sz w:val="24"/>
          <w:szCs w:val="24"/>
        </w:rPr>
        <w:t>R</w:t>
      </w:r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un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226D5" w:rsidRPr="00C7228E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ando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à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ị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tâm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ị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í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tâm</w:t>
      </w:r>
      <w:r w:rsidR="006572B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>dừng</w:t>
      </w:r>
      <w:proofErr w:type="spellEnd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lastRenderedPageBreak/>
        <w:t>lại</w:t>
      </w:r>
      <w:proofErr w:type="spellEnd"/>
      <w:r w:rsidR="00DF63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="00621C9D" w:rsidRPr="00C7228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21C9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9D" w:rsidRPr="00C7228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621C9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9D" w:rsidRPr="00C722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21C9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9D" w:rsidRPr="00C722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21C9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9D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21C9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4AB" w:rsidRPr="00C7228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ỗ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hấ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run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ỗ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pixel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đen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khoả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ó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ừ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random</w:t>
      </w:r>
      <w:proofErr w:type="spellEnd"/>
      <w:r w:rsidR="00D014A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4AB" w:rsidRPr="00C7228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D014A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4AB" w:rsidRPr="00C7228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014AB" w:rsidRPr="00C722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D014A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4AB" w:rsidRPr="00C722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D014AB" w:rsidRPr="00C7228E">
        <w:rPr>
          <w:rFonts w:ascii="Times New Roman" w:hAnsi="Times New Roman" w:cs="Times New Roman"/>
          <w:sz w:val="24"/>
          <w:szCs w:val="24"/>
        </w:rPr>
        <w:t xml:space="preserve"> </w:t>
      </w:r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so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á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xem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rando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ào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C862E6" w:rsidRPr="00C7228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hấ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dữ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iệ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lưu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array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="00B73D07" w:rsidRPr="00C7228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B73D0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D07" w:rsidRPr="00C7228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73D0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D07" w:rsidRPr="00C7228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73D0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A9" w:rsidRPr="00C7228E">
        <w:rPr>
          <w:rFonts w:ascii="Times New Roman" w:hAnsi="Times New Roman" w:cs="Times New Roman"/>
          <w:sz w:val="24"/>
          <w:szCs w:val="24"/>
        </w:rPr>
        <w:t>nh</w:t>
      </w:r>
      <w:r w:rsidR="00C925A9" w:rsidRPr="00C7228E">
        <w:rPr>
          <w:rFonts w:ascii="Times New Roman" w:hAnsi="Times New Roman" w:cs="Times New Roman"/>
          <w:sz w:val="24"/>
          <w:szCs w:val="24"/>
          <w:lang w:val="vi-VN"/>
        </w:rPr>
        <w:t>ận</w:t>
      </w:r>
      <w:proofErr w:type="spellEnd"/>
      <w:r w:rsidR="00C925A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C925A9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C925A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C925A9" w:rsidRPr="00C7228E">
        <w:rPr>
          <w:rFonts w:ascii="Times New Roman" w:hAnsi="Times New Roman" w:cs="Times New Roman"/>
          <w:sz w:val="24"/>
          <w:szCs w:val="24"/>
          <w:lang w:val="vi-VN"/>
        </w:rPr>
        <w:t>từ</w:t>
      </w:r>
      <w:proofErr w:type="spellEnd"/>
      <w:r w:rsidR="00C925A9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73D07" w:rsidRPr="00C7228E">
        <w:rPr>
          <w:rFonts w:ascii="Times New Roman" w:hAnsi="Times New Roman" w:cs="Times New Roman"/>
          <w:sz w:val="24"/>
          <w:szCs w:val="24"/>
        </w:rPr>
        <w:t>array</w:t>
      </w:r>
      <w:r w:rsidR="00D4663D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rando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biế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ấ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hấ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sau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hay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ổ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ị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í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D624C" w:rsidRPr="00C7228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tâm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r w:rsidR="00504BBA" w:rsidRPr="00C7228E">
        <w:rPr>
          <w:rFonts w:ascii="Times New Roman" w:hAnsi="Times New Roman" w:cs="Times New Roman"/>
          <w:sz w:val="24"/>
          <w:szCs w:val="24"/>
        </w:rPr>
        <w:t>di</w:t>
      </w:r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="001A2B3D" w:rsidRPr="00C7228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B3D" w:rsidRPr="00C7228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A2B3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dừng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lại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đi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vào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1B4F11" w:rsidRPr="00C7228E">
        <w:rPr>
          <w:rFonts w:ascii="Times New Roman" w:hAnsi="Times New Roman" w:cs="Times New Roman"/>
          <w:sz w:val="24"/>
          <w:szCs w:val="24"/>
          <w:lang w:val="vi-VN"/>
        </w:rPr>
        <w:t>đú</w:t>
      </w:r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ng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vị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>trí</w:t>
      </w:r>
      <w:proofErr w:type="spellEnd"/>
      <w:r w:rsidR="00504BBA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r w:rsidR="003640AE" w:rsidRPr="00C7228E">
        <w:rPr>
          <w:rFonts w:ascii="Times New Roman" w:hAnsi="Times New Roman" w:cs="Times New Roman"/>
          <w:sz w:val="24"/>
          <w:szCs w:val="24"/>
          <w:lang w:val="vi-VN"/>
        </w:rPr>
        <w:t>tâm</w:t>
      </w:r>
      <w:r w:rsidR="00ED624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24C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D624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24C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3640AE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D45F8C" w:rsidRPr="00C7228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D45F8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F8C" w:rsidRPr="00C7228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D45F8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F8C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640AE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>chính</w:t>
      </w:r>
      <w:proofErr w:type="spellEnd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="00DC5EB3" w:rsidRPr="00C7228E">
        <w:rPr>
          <w:rFonts w:ascii="Times New Roman" w:hAnsi="Times New Roman" w:cs="Times New Roman"/>
          <w:sz w:val="24"/>
          <w:szCs w:val="24"/>
          <w:lang w:val="vi-VN"/>
        </w:rPr>
        <w:t>bì</w:t>
      </w:r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>nh</w:t>
      </w:r>
      <w:proofErr w:type="spellEnd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FF2392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Như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ậy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hấy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ì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khoá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chương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ày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nằ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ở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iệ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khoả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ữ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2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ong không gian ba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iề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(x, y, z)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ụ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khoả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ừ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ụ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rando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ì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hiể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công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2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ong không gian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bằ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minh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hoạ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dướ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đây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5D791DA4" w14:textId="77777777" w:rsidR="0022713F" w:rsidRPr="00527F7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0A731358" w14:textId="2101ECB0" w:rsidR="0022713F" w:rsidRPr="00527F7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Pr="00C7228E">
        <w:rPr>
          <w:rFonts w:cs="Times New Roman"/>
          <w:b/>
          <w:bCs/>
        </w:rPr>
        <w:t>distance.</w:t>
      </w:r>
      <w:r w:rsidR="00A71A4B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7BB9C69F" w14:textId="5166F716" w:rsidR="0022713F" w:rsidRPr="0022713F" w:rsidRDefault="0022713F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khoả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hai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gian</w:t>
      </w:r>
      <w:proofErr w:type="spellEnd"/>
      <w:r w:rsidRPr="0022713F">
        <w:rPr>
          <w:sz w:val="28"/>
          <w:szCs w:val="28"/>
        </w:rPr>
        <w:t>&lt;/p&gt;&lt;/</w:t>
      </w:r>
      <w:proofErr w:type="spellStart"/>
      <w:r w:rsidRPr="0022713F">
        <w:rPr>
          <w:sz w:val="28"/>
          <w:szCs w:val="28"/>
        </w:rPr>
        <w:t>i</w:t>
      </w:r>
      <w:proofErr w:type="spellEnd"/>
      <w:r w:rsidRPr="0022713F">
        <w:rPr>
          <w:sz w:val="28"/>
          <w:szCs w:val="28"/>
        </w:rPr>
        <w:t>&gt;</w:t>
      </w:r>
    </w:p>
    <w:p w14:paraId="6E132571" w14:textId="5D653A85" w:rsidR="0021059D" w:rsidRPr="00F417DF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77F95600" w14:textId="7EAE5143" w:rsidR="00024347" w:rsidRPr="00F417DF" w:rsidRDefault="00B7179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Dễ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dà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hấy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khoả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ữ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hai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í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ộ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dà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huyề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ong tam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vuông.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phương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3D64EF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65591" w:rsidRPr="00C7228E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46559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2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vuông</w:t>
      </w:r>
      <w:r w:rsidR="0075354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b</w:t>
      </w:r>
      <w:r w:rsidR="003D64EF" w:rsidRPr="00C7228E">
        <w:rPr>
          <w:rFonts w:ascii="Times New Roman" w:hAnsi="Times New Roman" w:cs="Times New Roman"/>
          <w:sz w:val="24"/>
          <w:szCs w:val="24"/>
        </w:rPr>
        <w:t>ì</w:t>
      </w:r>
      <w:proofErr w:type="spellStart"/>
      <w:r w:rsidR="00753543" w:rsidRPr="00C7228E">
        <w:rPr>
          <w:rFonts w:ascii="Times New Roman" w:hAnsi="Times New Roman" w:cs="Times New Roman"/>
          <w:sz w:val="24"/>
          <w:szCs w:val="24"/>
          <w:lang w:val="vi-VN"/>
        </w:rPr>
        <w:t>nh</w:t>
      </w:r>
      <w:proofErr w:type="spellEnd"/>
      <w:r w:rsidR="0075354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phương</w:t>
      </w:r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ộ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dà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2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vuông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ượ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(x2-x1)^2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(y2-y1)^2.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điểm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àu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ba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ị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RGB (x1, y1, z1) </w:t>
      </w:r>
      <w:r w:rsidR="0075354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trong không gian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hì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khoả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ách</w:t>
      </w:r>
      <w:proofErr w:type="spellEnd"/>
      <w:r w:rsidR="005754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5754F0" w:rsidRPr="00C7228E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="005754F0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phương</w:t>
      </w:r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ú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841EAA" w:rsidRPr="00C7228E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841EA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EAA" w:rsidRPr="00C7228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841EA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EAA" w:rsidRPr="00C7228E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(x2-x1)^2 + (y2-y1)^2 + (z2-z1)^2</w:t>
      </w:r>
      <w:r w:rsidR="00024347">
        <w:rPr>
          <w:rFonts w:ascii="Times New Roman" w:hAnsi="Times New Roman" w:cs="Times New Roman"/>
          <w:sz w:val="24"/>
          <w:szCs w:val="24"/>
        </w:rPr>
        <w:t>.</w:t>
      </w:r>
      <w:r w:rsidR="00B4786F" w:rsidRPr="00B47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8F72BC5" w14:textId="4ADF3C35" w:rsidR="00024347" w:rsidRPr="00F417DF" w:rsidRDefault="00024347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hi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iế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ph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ode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ạy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7DF3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chương </w:t>
      </w:r>
      <w:proofErr w:type="spellStart"/>
      <w:r w:rsidR="00277DF3" w:rsidRPr="00C7228E">
        <w:rPr>
          <w:rFonts w:ascii="Times New Roman" w:hAnsi="Times New Roman" w:cs="Times New Roman"/>
          <w:sz w:val="24"/>
          <w:szCs w:val="24"/>
          <w:lang w:val="vi-VN"/>
        </w:rPr>
        <w:t>trình</w:t>
      </w:r>
      <w:proofErr w:type="spellEnd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>bạn</w:t>
      </w:r>
      <w:proofErr w:type="spellEnd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>tìm</w:t>
      </w:r>
      <w:proofErr w:type="spellEnd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ong </w:t>
      </w:r>
      <w:proofErr w:type="spellStart"/>
      <w:r w:rsidR="004448FD" w:rsidRPr="00C7228E">
        <w:rPr>
          <w:rFonts w:ascii="Times New Roman" w:hAnsi="Times New Roman" w:cs="Times New Roman"/>
          <w:sz w:val="24"/>
          <w:szCs w:val="24"/>
          <w:lang w:val="vi-VN"/>
        </w:rPr>
        <w:t>phầ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page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ource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trang.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ìn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hỉ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giải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hích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số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function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quan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trọng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="00D108BB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chương </w:t>
      </w:r>
      <w:r w:rsidR="00C73FF1" w:rsidRPr="00C7228E">
        <w:rPr>
          <w:rFonts w:ascii="Times New Roman" w:hAnsi="Times New Roman" w:cs="Times New Roman"/>
          <w:sz w:val="24"/>
          <w:szCs w:val="24"/>
          <w:lang w:val="vi-VN"/>
        </w:rPr>
        <w:t>trinh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39D69CFE" w14:textId="4C25D0D9" w:rsidR="00A53399" w:rsidRPr="0022713F" w:rsidRDefault="00024347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>tiên</w:t>
      </w:r>
      <w:proofErr w:type="spellEnd"/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0877" w:rsidRPr="00C7228E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event.</w:t>
      </w:r>
      <w:r w:rsidR="00A72A9D" w:rsidRPr="00C7228E">
        <w:rPr>
          <w:rFonts w:ascii="Times New Roman" w:hAnsi="Times New Roman" w:cs="Times New Roman"/>
          <w:color w:val="000000"/>
          <w:sz w:val="24"/>
          <w:szCs w:val="24"/>
        </w:rPr>
        <w:t>clientX</w:t>
      </w:r>
      <w:proofErr w:type="spellEnd"/>
      <w:proofErr w:type="gram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event.clientY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5392" w:rsidRPr="00C7228E">
        <w:rPr>
          <w:rFonts w:ascii="Times New Roman" w:hAnsi="Times New Roman" w:cs="Times New Roman"/>
          <w:color w:val="000000"/>
          <w:sz w:val="24"/>
          <w:szCs w:val="24"/>
        </w:rPr>
        <w:t>hai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lấy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tọa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193AFF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proofErr w:type="spellStart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>chuột</w:t>
      </w:r>
      <w:proofErr w:type="spellEnd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lick </w:t>
      </w:r>
      <w:proofErr w:type="spellStart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>chuột</w:t>
      </w:r>
      <w:proofErr w:type="spellEnd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02C7" w:rsidRPr="00C7228E">
        <w:rPr>
          <w:rFonts w:ascii="Times New Roman" w:hAnsi="Times New Roman" w:cs="Times New Roman"/>
          <w:color w:val="000000"/>
          <w:sz w:val="24"/>
          <w:szCs w:val="24"/>
        </w:rPr>
        <w:t>diện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tọa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lưu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array Points,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code HTML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ô </w:t>
      </w:r>
      <w:proofErr w:type="spellStart"/>
      <w:r w:rsidR="005C4D0E" w:rsidRPr="00C7228E">
        <w:rPr>
          <w:rFonts w:ascii="Times New Roman" w:hAnsi="Times New Roman" w:cs="Times New Roman"/>
          <w:color w:val="000000"/>
          <w:sz w:val="24"/>
          <w:szCs w:val="24"/>
        </w:rPr>
        <w:t>vuôn</w:t>
      </w:r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g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đen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ngay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vị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trí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nhấp</w:t>
      </w:r>
      <w:proofErr w:type="spellEnd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399" w:rsidRPr="00C7228E">
        <w:rPr>
          <w:rFonts w:ascii="Times New Roman" w:hAnsi="Times New Roman" w:cs="Times New Roman"/>
          <w:color w:val="000000"/>
          <w:sz w:val="24"/>
          <w:szCs w:val="24"/>
        </w:rPr>
        <w:t>chuột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146F357D" w14:textId="77777777" w:rsidR="0022713F" w:rsidRPr="00527F7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0963C17F" w14:textId="61E1EBA9" w:rsidR="0022713F" w:rsidRPr="00527F7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proofErr w:type="spellStart"/>
      <w:r w:rsidRPr="00C7228E">
        <w:rPr>
          <w:rFonts w:cs="Times New Roman"/>
          <w:b/>
          <w:bCs/>
          <w:lang w:val="vi-VN"/>
        </w:rPr>
        <w:t>createpoint</w:t>
      </w:r>
      <w:proofErr w:type="spellEnd"/>
      <w:r w:rsidRPr="00C7228E">
        <w:rPr>
          <w:rFonts w:cs="Times New Roman"/>
          <w:b/>
          <w:bCs/>
          <w:lang w:val="vi-VN"/>
        </w:rPr>
        <w:t>.</w:t>
      </w:r>
      <w:r w:rsidR="00790F88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5302EABF" w14:textId="7115A015" w:rsidR="0022713F" w:rsidRPr="0022713F" w:rsidRDefault="0022713F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ần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de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êm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ội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ng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ào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g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TML</w:t>
      </w:r>
      <w:r w:rsidRPr="0022713F">
        <w:rPr>
          <w:sz w:val="28"/>
          <w:szCs w:val="28"/>
        </w:rPr>
        <w:t>&lt;/p&gt;&lt;/</w:t>
      </w:r>
      <w:proofErr w:type="spellStart"/>
      <w:r w:rsidRPr="0022713F">
        <w:rPr>
          <w:sz w:val="28"/>
          <w:szCs w:val="28"/>
        </w:rPr>
        <w:t>i</w:t>
      </w:r>
      <w:proofErr w:type="spellEnd"/>
      <w:r w:rsidRPr="0022713F">
        <w:rPr>
          <w:sz w:val="28"/>
          <w:szCs w:val="28"/>
        </w:rPr>
        <w:t>&gt;</w:t>
      </w:r>
    </w:p>
    <w:p w14:paraId="49CCBE2E" w14:textId="633ABC73" w:rsidR="00F46C3C" w:rsidRPr="0003255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39A35CC0" w14:textId="4A2F9E7E" w:rsidR="00F46C3C" w:rsidRPr="00C7228E" w:rsidRDefault="00024347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F46C3C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ể</w:t>
      </w:r>
      <w:proofErr w:type="spellEnd"/>
      <w:r w:rsidR="00F46C3C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F46C3C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ạo</w:t>
      </w:r>
      <w:proofErr w:type="spellEnd"/>
      <w:r w:rsidR="00F46C3C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ra </w:t>
      </w:r>
      <w:proofErr w:type="spellStart"/>
      <w:r w:rsidR="00F46C3C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iểm</w:t>
      </w:r>
      <w:proofErr w:type="spellEnd"/>
      <w:r w:rsidR="00F46C3C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ên </w:t>
      </w:r>
      <w:proofErr w:type="spellStart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>diện</w:t>
      </w:r>
      <w:proofErr w:type="spellEnd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017B" w:rsidRPr="00C7228E">
        <w:rPr>
          <w:rFonts w:ascii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trang HTML </w:t>
      </w:r>
      <w:proofErr w:type="spellStart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ần</w:t>
      </w:r>
      <w:proofErr w:type="spellEnd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hêm </w:t>
      </w:r>
      <w:proofErr w:type="spellStart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ược</w:t>
      </w:r>
      <w:proofErr w:type="spellEnd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huộc</w:t>
      </w:r>
      <w:proofErr w:type="spellEnd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ính</w:t>
      </w:r>
      <w:proofErr w:type="spellEnd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iểm</w:t>
      </w:r>
      <w:proofErr w:type="spellEnd"/>
      <w:r w:rsidR="0088593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>nội</w:t>
      </w:r>
      <w:proofErr w:type="spellEnd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08C" w:rsidRPr="00C7228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F5CFA" w:rsidRPr="00C7228E">
        <w:rPr>
          <w:rFonts w:ascii="Times New Roman" w:hAnsi="Times New Roman" w:cs="Times New Roman"/>
          <w:color w:val="000000"/>
          <w:sz w:val="24"/>
          <w:szCs w:val="24"/>
        </w:rPr>
        <w:t>ó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iều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này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ó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hể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hực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hiện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ược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qua </w:t>
      </w:r>
      <w:proofErr w:type="spellStart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lệnh</w:t>
      </w:r>
      <w:proofErr w:type="spellEnd"/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proofErr w:type="gramStart"/>
      <w:r w:rsidR="007F488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element.</w:t>
      </w:r>
      <w:r w:rsidR="0068334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se</w:t>
      </w:r>
      <w:r w:rsidR="00091794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Attribute</w:t>
      </w:r>
      <w:proofErr w:type="spellEnd"/>
      <w:proofErr w:type="gramEnd"/>
      <w:r w:rsidR="00091794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()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6AF29C79" w14:textId="77777777" w:rsidR="0022713F" w:rsidRPr="00527F7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7869BE45" w14:textId="47278DF3" w:rsidR="0022713F" w:rsidRPr="00527F7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proofErr w:type="spellStart"/>
      <w:r w:rsidRPr="00C7228E">
        <w:rPr>
          <w:rFonts w:cs="Times New Roman"/>
          <w:b/>
          <w:bCs/>
          <w:lang w:val="vi-VN"/>
        </w:rPr>
        <w:t>drawpoint</w:t>
      </w:r>
      <w:proofErr w:type="spellEnd"/>
      <w:r w:rsidRPr="00C7228E">
        <w:rPr>
          <w:rFonts w:cs="Times New Roman"/>
          <w:b/>
          <w:bCs/>
          <w:lang w:val="vi-VN"/>
        </w:rPr>
        <w:t>.</w:t>
      </w:r>
      <w:r w:rsidR="00790F88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0BB56810" w14:textId="771F504C" w:rsidR="0022713F" w:rsidRPr="0022713F" w:rsidRDefault="0022713F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àm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ẽ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điểm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ên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ao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ện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ương</w:t>
      </w:r>
      <w:proofErr w:type="spellEnd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ình</w:t>
      </w:r>
      <w:proofErr w:type="spellEnd"/>
      <w:r w:rsidRPr="0022713F">
        <w:rPr>
          <w:sz w:val="28"/>
          <w:szCs w:val="28"/>
        </w:rPr>
        <w:t>&lt;/p&gt;&lt;/</w:t>
      </w:r>
      <w:proofErr w:type="spellStart"/>
      <w:r w:rsidRPr="0022713F">
        <w:rPr>
          <w:sz w:val="28"/>
          <w:szCs w:val="28"/>
        </w:rPr>
        <w:t>i</w:t>
      </w:r>
      <w:proofErr w:type="spellEnd"/>
      <w:r w:rsidRPr="0022713F">
        <w:rPr>
          <w:sz w:val="28"/>
          <w:szCs w:val="28"/>
        </w:rPr>
        <w:t>&gt;</w:t>
      </w:r>
    </w:p>
    <w:p w14:paraId="511DC504" w14:textId="6D9B7E3C" w:rsidR="006C0959" w:rsidRPr="00032550" w:rsidRDefault="0022713F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lastRenderedPageBreak/>
        <w:t>&lt;/div&gt;</w:t>
      </w:r>
    </w:p>
    <w:p w14:paraId="1505959A" w14:textId="2089D9C8" w:rsidR="006C0959" w:rsidRPr="00C7228E" w:rsidRDefault="00024347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rong </w:t>
      </w:r>
      <w:proofErr w:type="spellStart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hàm</w:t>
      </w:r>
      <w:proofErr w:type="spellEnd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Run </w:t>
      </w:r>
      <w:proofErr w:type="spellStart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hạy</w:t>
      </w:r>
      <w:proofErr w:type="spellEnd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chương </w:t>
      </w:r>
      <w:proofErr w:type="spellStart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rình</w:t>
      </w:r>
      <w:proofErr w:type="spellEnd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</w:t>
      </w:r>
      <w:proofErr w:type="spellStart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ó</w:t>
      </w:r>
      <w:proofErr w:type="spellEnd"/>
      <w:r w:rsidR="006C095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hai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phần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quan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rọng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là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ính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ách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ừ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một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iểm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rong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ụm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ến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ác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iểm</w:t>
      </w:r>
      <w:proofErr w:type="spellEnd"/>
      <w:r w:rsidR="0098113A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random</w:t>
      </w:r>
      <w:proofErr w:type="spellEnd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sau </w:t>
      </w:r>
      <w:proofErr w:type="spellStart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đó</w:t>
      </w:r>
      <w:proofErr w:type="spellEnd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ìm</w:t>
      </w:r>
      <w:proofErr w:type="spellEnd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ra </w:t>
      </w:r>
      <w:proofErr w:type="spellStart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khoảng</w:t>
      </w:r>
      <w:proofErr w:type="spellEnd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ách</w:t>
      </w:r>
      <w:proofErr w:type="spellEnd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min </w:t>
      </w:r>
      <w:proofErr w:type="spellStart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nhỏ</w:t>
      </w:r>
      <w:proofErr w:type="spellEnd"/>
      <w:r w:rsidR="00112589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nhất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cần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ưu ý thêm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dấu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…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vào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rước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1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array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rong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Javascript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nếu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muốn</w:t>
      </w:r>
      <w:proofErr w:type="spellEnd"/>
      <w:r w:rsidR="00D74C07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ìm</w:t>
      </w:r>
      <w:proofErr w:type="spellEnd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ra </w:t>
      </w:r>
      <w:proofErr w:type="spellStart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giá</w:t>
      </w:r>
      <w:proofErr w:type="spellEnd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trị</w:t>
      </w:r>
      <w:proofErr w:type="spellEnd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nhỏ</w:t>
      </w:r>
      <w:proofErr w:type="spellEnd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nhất</w:t>
      </w:r>
      <w:proofErr w:type="spellEnd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trong </w:t>
      </w:r>
      <w:proofErr w:type="spellStart"/>
      <w:r w:rsidR="00A60746" w:rsidRPr="00C7228E">
        <w:rPr>
          <w:rFonts w:ascii="Times New Roman" w:hAnsi="Times New Roman" w:cs="Times New Roman"/>
          <w:color w:val="000000"/>
          <w:sz w:val="24"/>
          <w:szCs w:val="24"/>
          <w:lang w:val="vi-VN"/>
        </w:rPr>
        <w:t>array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345BB4CF" w14:textId="77777777" w:rsidR="002A0292" w:rsidRPr="00527F70" w:rsidRDefault="002A0292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3D342930" w14:textId="6F130307" w:rsidR="002A0292" w:rsidRPr="00527F70" w:rsidRDefault="002A0292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="003644A0" w:rsidRPr="00C7228E">
        <w:rPr>
          <w:rFonts w:cs="Times New Roman"/>
          <w:b/>
          <w:bCs/>
          <w:lang w:val="vi-VN"/>
        </w:rPr>
        <w:t>run.</w:t>
      </w:r>
      <w:r w:rsidR="00790F88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35C4402A" w14:textId="1E94E25E" w:rsidR="00C56C14" w:rsidRPr="00032550" w:rsidRDefault="002A0292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48F14BF8" w14:textId="2C58F5A7" w:rsidR="00693E21" w:rsidRPr="00C7228E" w:rsidRDefault="00024347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>Dưới</w:t>
      </w:r>
      <w:proofErr w:type="spellEnd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đây </w:t>
      </w:r>
      <w:proofErr w:type="spellStart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>Flowchart</w:t>
      </w:r>
      <w:proofErr w:type="spellEnd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>chạy</w:t>
      </w:r>
      <w:proofErr w:type="spellEnd"/>
      <w:r w:rsidR="00E80CA5" w:rsidRPr="00C7228E">
        <w:rPr>
          <w:rFonts w:ascii="Times New Roman" w:hAnsi="Times New Roman" w:cs="Times New Roman"/>
          <w:sz w:val="24"/>
          <w:szCs w:val="24"/>
          <w:lang w:val="vi-VN"/>
        </w:rPr>
        <w:t xml:space="preserve"> chương trinh</w:t>
      </w:r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A511113" w14:textId="77777777" w:rsidR="003644A0" w:rsidRPr="00527F70" w:rsidRDefault="003644A0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6308BA93" w14:textId="1121C6BD" w:rsidR="003644A0" w:rsidRPr="00527F70" w:rsidRDefault="003644A0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="004E63D1">
        <w:rPr>
          <w:rFonts w:cs="Times New Roman"/>
          <w:b/>
          <w:bCs/>
        </w:rPr>
        <w:t>f</w:t>
      </w:r>
      <w:proofErr w:type="spellStart"/>
      <w:r w:rsidR="004E63D1" w:rsidRPr="00C7228E">
        <w:rPr>
          <w:rFonts w:cs="Times New Roman"/>
          <w:b/>
          <w:bCs/>
          <w:lang w:val="vi-VN"/>
        </w:rPr>
        <w:t>lowchart</w:t>
      </w:r>
      <w:proofErr w:type="spellEnd"/>
      <w:r w:rsidR="004E63D1" w:rsidRPr="00C7228E">
        <w:rPr>
          <w:rFonts w:cs="Times New Roman"/>
          <w:b/>
          <w:bCs/>
        </w:rPr>
        <w:t>.</w:t>
      </w:r>
      <w:proofErr w:type="spellStart"/>
      <w:r w:rsidR="004E63D1" w:rsidRPr="00C7228E">
        <w:rPr>
          <w:rFonts w:cs="Times New Roman"/>
          <w:b/>
          <w:bCs/>
        </w:rPr>
        <w:t>png</w:t>
      </w:r>
      <w:proofErr w:type="spellEnd"/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60EA8DD7" w14:textId="5F8E1D4A" w:rsidR="003644A0" w:rsidRPr="003644A0" w:rsidRDefault="003644A0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Flowchart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hạy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oàn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hươ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3644A0">
        <w:rPr>
          <w:sz w:val="28"/>
          <w:szCs w:val="28"/>
        </w:rPr>
        <w:t>&lt;/p&gt;&lt;/</w:t>
      </w:r>
      <w:proofErr w:type="spellStart"/>
      <w:r w:rsidRPr="003644A0">
        <w:rPr>
          <w:sz w:val="28"/>
          <w:szCs w:val="28"/>
        </w:rPr>
        <w:t>i</w:t>
      </w:r>
      <w:proofErr w:type="spellEnd"/>
      <w:r w:rsidRPr="003644A0">
        <w:rPr>
          <w:sz w:val="28"/>
          <w:szCs w:val="28"/>
        </w:rPr>
        <w:t>&gt;</w:t>
      </w:r>
    </w:p>
    <w:p w14:paraId="7E9E16A0" w14:textId="15CDAECA" w:rsidR="00E80CA5" w:rsidRPr="00032550" w:rsidRDefault="003644A0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51682304" w14:textId="53B98CA3" w:rsidR="00114552" w:rsidRPr="00D175B7" w:rsidRDefault="00504798" w:rsidP="00C90C65">
      <w:p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&lt;b&gt;</w:t>
      </w:r>
      <w:proofErr w:type="spellStart"/>
      <w:r w:rsidR="00433CEE" w:rsidRPr="00D175B7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="00433CEE" w:rsidRPr="00D1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CEE" w:rsidRPr="00D175B7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="00433CEE" w:rsidRPr="00D1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>thư</w:t>
      </w:r>
      <w:proofErr w:type="spellEnd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>viện</w:t>
      </w:r>
      <w:proofErr w:type="spellEnd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>Sklearn</w:t>
      </w:r>
      <w:proofErr w:type="spellEnd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>nén</w:t>
      </w:r>
      <w:proofErr w:type="spellEnd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50CB" w:rsidRPr="00D175B7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="00B71798">
        <w:rPr>
          <w:rFonts w:ascii="Times New Roman" w:hAnsi="Times New Roman" w:cs="Times New Roman"/>
          <w:color w:val="000000"/>
          <w:sz w:val="24"/>
          <w:szCs w:val="24"/>
        </w:rPr>
        <w:t>&lt;/b&gt;&lt;/p&gt;</w:t>
      </w:r>
    </w:p>
    <w:p w14:paraId="3AEC7E2D" w14:textId="0BC3F9BE" w:rsidR="009A295C" w:rsidRPr="00C7228E" w:rsidRDefault="00024347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746C61" w:rsidRPr="00C722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46C6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61" w:rsidRPr="00C7228E">
        <w:rPr>
          <w:rFonts w:ascii="Times New Roman" w:hAnsi="Times New Roman" w:cs="Times New Roman"/>
          <w:sz w:val="24"/>
          <w:szCs w:val="24"/>
        </w:rPr>
        <w:t>t</w:t>
      </w:r>
      <w:r w:rsidR="00747494" w:rsidRPr="00C7228E">
        <w:rPr>
          <w:rFonts w:ascii="Times New Roman" w:hAnsi="Times New Roman" w:cs="Times New Roman"/>
          <w:sz w:val="24"/>
          <w:szCs w:val="24"/>
        </w:rPr>
        <w:t>hư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94" w:rsidRPr="00C7228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94" w:rsidRPr="00C7228E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C61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747494"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94" w:rsidRPr="00C7228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94" w:rsidRPr="00C7228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494" w:rsidRPr="00C7228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747494" w:rsidRPr="00C7228E">
        <w:rPr>
          <w:rFonts w:ascii="Times New Roman" w:hAnsi="Times New Roman" w:cs="Times New Roman"/>
          <w:sz w:val="24"/>
          <w:szCs w:val="24"/>
        </w:rPr>
        <w:t xml:space="preserve"> K-means</w:t>
      </w:r>
      <w:r w:rsidR="00746C61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C61" w:rsidRPr="00C7228E">
        <w:rPr>
          <w:rFonts w:ascii="Times New Roman" w:hAnsi="Times New Roman" w:cs="Times New Roman"/>
          <w:sz w:val="24"/>
          <w:szCs w:val="24"/>
        </w:rPr>
        <w:t>m</w:t>
      </w:r>
      <w:r w:rsidR="009A295C" w:rsidRPr="00C7228E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9A295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5C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A295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B" w:rsidRPr="00C7228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552D3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B" w:rsidRPr="00C7228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552D3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B" w:rsidRPr="00C7228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552D3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B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52D3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B" w:rsidRPr="00C7228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52D3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D3B" w:rsidRPr="00C7228E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="00AC1DA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8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AC1DA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8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AC1DA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8" w:rsidRPr="00C7228E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AC1DA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8" w:rsidRPr="00C7228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C1DA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8" w:rsidRPr="00C7228E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AC1DA8" w:rsidRPr="00C7228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1DA8" w:rsidRPr="00C722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AC1DA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A8" w:rsidRPr="00C7228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7551C1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1C1" w:rsidRPr="00C7228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7551C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1C1" w:rsidRPr="00C7228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7551C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1C1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551C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233" w:rsidRPr="00C7228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E91233" w:rsidRPr="00C7228E">
        <w:rPr>
          <w:rFonts w:ascii="Times New Roman" w:hAnsi="Times New Roman" w:cs="Times New Roman"/>
          <w:sz w:val="24"/>
          <w:szCs w:val="24"/>
        </w:rPr>
        <w:t xml:space="preserve"> code chi </w:t>
      </w:r>
      <w:proofErr w:type="spellStart"/>
      <w:r w:rsidR="00E91233" w:rsidRPr="00C7228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669C1A1C" w14:textId="77777777" w:rsidR="001E3BDA" w:rsidRPr="00527F70" w:rsidRDefault="001E3BD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0DA2825C" w14:textId="363CF7D2" w:rsidR="001E3BDA" w:rsidRPr="00527F70" w:rsidRDefault="001E3BD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Pr="00C7228E">
        <w:rPr>
          <w:rFonts w:cs="Times New Roman"/>
          <w:b/>
          <w:bCs/>
        </w:rPr>
        <w:t>sklearn.</w:t>
      </w:r>
      <w:r w:rsidR="001D7872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2E6FC343" w14:textId="1A9DD97A" w:rsidR="001E3BDA" w:rsidRPr="001E3BDA" w:rsidRDefault="001E3BDA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code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hư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viện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sklearn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nén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1E3BDA">
        <w:rPr>
          <w:sz w:val="28"/>
          <w:szCs w:val="28"/>
        </w:rPr>
        <w:t>&lt;/p&gt;&lt;/</w:t>
      </w:r>
      <w:proofErr w:type="spellStart"/>
      <w:r w:rsidRPr="001E3BDA">
        <w:rPr>
          <w:sz w:val="28"/>
          <w:szCs w:val="28"/>
        </w:rPr>
        <w:t>i</w:t>
      </w:r>
      <w:proofErr w:type="spellEnd"/>
      <w:r w:rsidRPr="001E3BDA">
        <w:rPr>
          <w:sz w:val="28"/>
          <w:szCs w:val="28"/>
        </w:rPr>
        <w:t>&gt;</w:t>
      </w:r>
    </w:p>
    <w:p w14:paraId="46953EEE" w14:textId="09F8391F" w:rsidR="001E3BDA" w:rsidRPr="00032550" w:rsidRDefault="001E3BD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413C4B2C" w14:textId="7B8AE75A" w:rsidR="00632C03" w:rsidRPr="008141CA" w:rsidRDefault="00024347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F55725" w:rsidRPr="00C7228E">
        <w:rPr>
          <w:rFonts w:ascii="Times New Roman" w:hAnsi="Times New Roman" w:cs="Times New Roman"/>
          <w:sz w:val="24"/>
          <w:szCs w:val="24"/>
        </w:rPr>
        <w:t>T</w:t>
      </w:r>
      <w:r w:rsidR="00E72B74" w:rsidRPr="00C7228E">
        <w:rPr>
          <w:rFonts w:ascii="Times New Roman" w:hAnsi="Times New Roman" w:cs="Times New Roman"/>
          <w:sz w:val="24"/>
          <w:szCs w:val="24"/>
        </w:rPr>
        <w:t>rong</w:t>
      </w:r>
      <w:proofErr w:type="spellEnd"/>
      <w:r w:rsidR="00E72B7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74" w:rsidRPr="00C7228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E72B74" w:rsidRPr="00C7228E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E72B74" w:rsidRPr="00C7228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5572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25"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5572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25" w:rsidRPr="00C722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5572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25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5572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25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F5572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25" w:rsidRPr="00C7228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F55725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25" w:rsidRPr="00C7228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F55725" w:rsidRPr="00C7228E">
        <w:rPr>
          <w:rFonts w:ascii="Times New Roman" w:hAnsi="Times New Roman" w:cs="Times New Roman"/>
          <w:sz w:val="24"/>
          <w:szCs w:val="24"/>
        </w:rPr>
        <w:t xml:space="preserve"> ý. </w:t>
      </w:r>
      <w:proofErr w:type="spellStart"/>
      <w:r w:rsidR="00E72B74" w:rsidRPr="00C722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E72B7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74" w:rsidRPr="00C7228E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72B7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74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72B7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74" w:rsidRPr="00C7228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E72B7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534" w:rsidRPr="00C7228E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="00927534" w:rsidRPr="00C722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534" w:rsidRPr="00C7228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27534" w:rsidRPr="00C7228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92753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34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2753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34" w:rsidRPr="00C7228E">
        <w:rPr>
          <w:rFonts w:ascii="Times New Roman" w:hAnsi="Times New Roman" w:cs="Times New Roman"/>
          <w:sz w:val="24"/>
          <w:szCs w:val="24"/>
        </w:rPr>
        <w:t>h</w:t>
      </w:r>
      <w:r w:rsidR="00894144" w:rsidRPr="00C7228E">
        <w:rPr>
          <w:rFonts w:ascii="Times New Roman" w:hAnsi="Times New Roman" w:cs="Times New Roman"/>
          <w:sz w:val="24"/>
          <w:szCs w:val="24"/>
        </w:rPr>
        <w:t>àm</w:t>
      </w:r>
      <w:proofErr w:type="spellEnd"/>
      <w:r w:rsidR="00894144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44" w:rsidRPr="00C7228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894144" w:rsidRPr="00C7228E">
        <w:rPr>
          <w:rFonts w:ascii="Times New Roman" w:hAnsi="Times New Roman" w:cs="Times New Roman"/>
          <w:sz w:val="24"/>
          <w:szCs w:val="24"/>
        </w:rPr>
        <w:t xml:space="preserve"> </w:t>
      </w:r>
      <w:r w:rsidR="00EF2ABB" w:rsidRPr="00C7228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44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DA4EF2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F2" w:rsidRPr="00C7228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A4EF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F2" w:rsidRPr="00C722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DA4EF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F2" w:rsidRPr="00C7228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DA4EF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F2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E688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82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E688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82" w:rsidRPr="00C7228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CE688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82" w:rsidRPr="00C7228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CE688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82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CE688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82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B76F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F8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A4EF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A6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294EA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A6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94EA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A6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94EA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A6" w:rsidRPr="00C722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94EA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A6" w:rsidRPr="00C7228E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294EA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A6" w:rsidRPr="00C7228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94EA6" w:rsidRPr="00C7228E">
        <w:rPr>
          <w:rFonts w:ascii="Times New Roman" w:hAnsi="Times New Roman" w:cs="Times New Roman"/>
          <w:sz w:val="24"/>
          <w:szCs w:val="24"/>
        </w:rPr>
        <w:t xml:space="preserve"> 1 </w:t>
      </w:r>
      <w:r w:rsidR="00682D5C" w:rsidRPr="00C7228E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="00682D5C" w:rsidRPr="00C7228E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682D5C" w:rsidRPr="00C7228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85E06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D6632D" w:rsidRPr="00C7228E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="005221CA" w:rsidRPr="00C7228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D6632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2D" w:rsidRPr="00C722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D6632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2D" w:rsidRPr="00C7228E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D6632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21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EF2AB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ABB" w:rsidRPr="00C7228E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33132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21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33132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21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A65DD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11F" w:rsidRPr="00C7228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4A65D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5DD" w:rsidRPr="00C7228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4A65DD" w:rsidRPr="00C7228E">
        <w:rPr>
          <w:rFonts w:ascii="Times New Roman" w:hAnsi="Times New Roman" w:cs="Times New Roman"/>
          <w:sz w:val="24"/>
          <w:szCs w:val="24"/>
        </w:rPr>
        <w:t xml:space="preserve"> 2</w:t>
      </w:r>
      <w:r w:rsidR="0088411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11F" w:rsidRPr="00C7228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88411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11F" w:rsidRPr="00C7228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88411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B60A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A1" w:rsidRPr="00C7228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96BD3" w:rsidRPr="00C7228E">
        <w:rPr>
          <w:rFonts w:ascii="Times New Roman" w:hAnsi="Times New Roman" w:cs="Times New Roman"/>
          <w:sz w:val="24"/>
          <w:szCs w:val="24"/>
        </w:rPr>
        <w:t>,</w:t>
      </w:r>
      <w:r w:rsidR="004A65D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B0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C25B0" w:rsidRPr="00C7228E">
        <w:rPr>
          <w:rFonts w:ascii="Times New Roman" w:hAnsi="Times New Roman" w:cs="Times New Roman"/>
          <w:sz w:val="24"/>
          <w:szCs w:val="24"/>
        </w:rPr>
        <w:t xml:space="preserve"> pixel </w:t>
      </w:r>
      <w:r w:rsidR="00E87F7A" w:rsidRPr="00C722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7F7A" w:rsidRPr="00C7228E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E87F7A" w:rsidRPr="00C7228E">
        <w:rPr>
          <w:rFonts w:ascii="Times New Roman" w:hAnsi="Times New Roman" w:cs="Times New Roman"/>
          <w:sz w:val="24"/>
          <w:szCs w:val="24"/>
        </w:rPr>
        <w:t>)</w:t>
      </w:r>
      <w:r w:rsidR="00E96BD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D3" w:rsidRPr="00C7228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E96BD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D3" w:rsidRPr="00C722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96BD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D3" w:rsidRPr="00C7228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E96BD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D3" w:rsidRPr="00C7228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96BD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D3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96BD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D3" w:rsidRPr="00C7228E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E96BD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D3" w:rsidRPr="00C7228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4786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FE7CF9D" w14:textId="22EF62F4" w:rsidR="000B29ED" w:rsidRPr="00C7228E" w:rsidRDefault="00632C03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15600C" w:rsidRPr="00C7228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15600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00C" w:rsidRPr="00C7228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15600C" w:rsidRPr="00C7228E">
        <w:rPr>
          <w:rFonts w:ascii="Times New Roman" w:hAnsi="Times New Roman" w:cs="Times New Roman"/>
          <w:sz w:val="24"/>
          <w:szCs w:val="24"/>
        </w:rPr>
        <w:t xml:space="preserve"> ý, </w:t>
      </w:r>
      <w:proofErr w:type="spellStart"/>
      <w:r w:rsidR="0015600C" w:rsidRPr="00C7228E">
        <w:rPr>
          <w:rFonts w:ascii="Times New Roman" w:hAnsi="Times New Roman" w:cs="Times New Roman"/>
          <w:sz w:val="24"/>
          <w:szCs w:val="24"/>
        </w:rPr>
        <w:t>đ</w:t>
      </w:r>
      <w:r w:rsidR="000B29ED" w:rsidRPr="00C7228E">
        <w:rPr>
          <w:rFonts w:ascii="Times New Roman" w:hAnsi="Times New Roman" w:cs="Times New Roman"/>
          <w:sz w:val="24"/>
          <w:szCs w:val="24"/>
        </w:rPr>
        <w:t>ể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15600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00C" w:rsidRPr="00C722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15600C" w:rsidRPr="00C7228E">
        <w:rPr>
          <w:rFonts w:ascii="Times New Roman" w:hAnsi="Times New Roman" w:cs="Times New Roman"/>
          <w:sz w:val="24"/>
          <w:szCs w:val="24"/>
        </w:rPr>
        <w:t xml:space="preserve"> k-means</w:t>
      </w:r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9ED" w:rsidRPr="00C7228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B29E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B62" w:rsidRPr="00C7228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496B62" w:rsidRPr="00C7228E">
        <w:rPr>
          <w:rFonts w:ascii="Times New Roman" w:hAnsi="Times New Roman" w:cs="Times New Roman"/>
          <w:sz w:val="24"/>
          <w:szCs w:val="24"/>
        </w:rPr>
        <w:t xml:space="preserve"> reshape</w:t>
      </w:r>
      <w:r w:rsidR="00746511" w:rsidRPr="00C722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746511" w:rsidRPr="00C7228E">
        <w:rPr>
          <w:rFonts w:ascii="Times New Roman" w:hAnsi="Times New Roman" w:cs="Times New Roman"/>
          <w:sz w:val="24"/>
          <w:szCs w:val="24"/>
        </w:rPr>
        <w:t>height,width</w:t>
      </w:r>
      <w:proofErr w:type="gramEnd"/>
      <w:r w:rsidR="00746511" w:rsidRPr="00C7228E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="00746511" w:rsidRPr="00C7228E">
        <w:rPr>
          <w:rFonts w:ascii="Times New Roman" w:hAnsi="Times New Roman" w:cs="Times New Roman"/>
          <w:sz w:val="24"/>
          <w:szCs w:val="24"/>
        </w:rPr>
        <w:t>)</w:t>
      </w:r>
      <w:r w:rsidR="00527CD9" w:rsidRPr="00C72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7CD9" w:rsidRPr="00C7228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527CD9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CD9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27CD9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1" w:rsidRPr="00C7228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5226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1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5226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1" w:rsidRPr="00C7228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5226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61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5226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CD9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27CD9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CD9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27CD9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(height),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(width)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74F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AD074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5E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BD7C5E" w:rsidRPr="00C7228E">
        <w:rPr>
          <w:rFonts w:ascii="Times New Roman" w:hAnsi="Times New Roman" w:cs="Times New Roman"/>
          <w:sz w:val="24"/>
          <w:szCs w:val="24"/>
        </w:rPr>
        <w:t xml:space="preserve"> n = 3 (</w:t>
      </w:r>
      <w:proofErr w:type="spellStart"/>
      <w:proofErr w:type="gramStart"/>
      <w:r w:rsidR="00BD7C5E" w:rsidRPr="00C7228E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="00BD7C5E" w:rsidRPr="00C7228E">
        <w:rPr>
          <w:rFonts w:ascii="Times New Roman" w:hAnsi="Times New Roman" w:cs="Times New Roman"/>
          <w:sz w:val="24"/>
          <w:szCs w:val="24"/>
        </w:rPr>
        <w:t>,z</w:t>
      </w:r>
      <w:proofErr w:type="spellEnd"/>
      <w:r w:rsidR="00BD7C5E" w:rsidRPr="00C7228E">
        <w:rPr>
          <w:rFonts w:ascii="Times New Roman" w:hAnsi="Times New Roman" w:cs="Times New Roman"/>
          <w:sz w:val="24"/>
          <w:szCs w:val="24"/>
        </w:rPr>
        <w:t>)</w:t>
      </w:r>
      <w:r w:rsidR="00391683" w:rsidRPr="00391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683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33B3F267" w14:textId="77777777" w:rsidR="00FE6EFA" w:rsidRPr="00527F70" w:rsidRDefault="00FE6EF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19672BFE" w14:textId="58E98348" w:rsidR="00FE6EFA" w:rsidRPr="00527F70" w:rsidRDefault="00FE6EF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Pr="00C7228E">
        <w:rPr>
          <w:rFonts w:cs="Times New Roman"/>
          <w:b/>
          <w:bCs/>
        </w:rPr>
        <w:t>imread.</w:t>
      </w:r>
      <w:r w:rsidR="001D7872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260F6932" w14:textId="6D3013B4" w:rsidR="00FE6EFA" w:rsidRPr="00FE6EFA" w:rsidRDefault="00FE6EFA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F70">
        <w:rPr>
          <w:sz w:val="28"/>
          <w:szCs w:val="28"/>
        </w:rPr>
        <w:lastRenderedPageBreak/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ta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hươ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đọc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FE6EFA">
        <w:rPr>
          <w:sz w:val="28"/>
          <w:szCs w:val="28"/>
        </w:rPr>
        <w:t>&lt;/p&gt;&lt;/</w:t>
      </w:r>
      <w:proofErr w:type="spellStart"/>
      <w:r w:rsidRPr="00FE6EFA">
        <w:rPr>
          <w:sz w:val="28"/>
          <w:szCs w:val="28"/>
        </w:rPr>
        <w:t>i</w:t>
      </w:r>
      <w:proofErr w:type="spellEnd"/>
      <w:r w:rsidRPr="00FE6EFA">
        <w:rPr>
          <w:sz w:val="28"/>
          <w:szCs w:val="28"/>
        </w:rPr>
        <w:t>&gt;</w:t>
      </w:r>
    </w:p>
    <w:p w14:paraId="44A61D04" w14:textId="3013E96D" w:rsidR="00FE6EFA" w:rsidRPr="00193C27" w:rsidRDefault="00FE6EFA" w:rsidP="00193C27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p w14:paraId="51CD5492" w14:textId="0E851FD2" w:rsidR="007D5794" w:rsidRPr="00C7228E" w:rsidRDefault="008141CA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p&gt;</w:t>
      </w:r>
      <w:proofErr w:type="spellStart"/>
      <w:r w:rsidR="0032110C" w:rsidRPr="00C7228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2110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0C" w:rsidRPr="00C7228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32110C" w:rsidRPr="00C7228E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32110C" w:rsidRPr="00C7228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32110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0C" w:rsidRPr="00C7228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2110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0C" w:rsidRPr="00C7228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32110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0C" w:rsidRPr="00C7228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32110C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0C" w:rsidRPr="00C7228E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27430E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B06C6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6C6" w:rsidRPr="00C7228E"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A2" w:rsidRPr="00C7228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4602A2" w:rsidRPr="00C7228E">
        <w:rPr>
          <w:rFonts w:ascii="Times New Roman" w:hAnsi="Times New Roman" w:cs="Times New Roman"/>
          <w:sz w:val="24"/>
          <w:szCs w:val="24"/>
        </w:rPr>
        <w:t xml:space="preserve">, </w:t>
      </w:r>
      <w:r w:rsidR="00450D58" w:rsidRPr="00C7228E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450D5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58" w:rsidRPr="00C7228E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E1660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07" w:rsidRPr="00C7228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E1660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FB" w:rsidRPr="00C7228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8C40F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FB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C40F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FB" w:rsidRPr="00C7228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E1660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07" w:rsidRPr="00C7228E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8C40FB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0FB" w:rsidRPr="00C7228E"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 w:rsidR="008C40FB" w:rsidRPr="00C7228E">
        <w:rPr>
          <w:rFonts w:ascii="Times New Roman" w:hAnsi="Times New Roman" w:cs="Times New Roman"/>
          <w:sz w:val="24"/>
          <w:szCs w:val="24"/>
        </w:rPr>
        <w:t>=5</w:t>
      </w:r>
    </w:p>
    <w:p w14:paraId="45E90772" w14:textId="2C2B8F05" w:rsidR="008E31F1" w:rsidRPr="00C7228E" w:rsidRDefault="008963EB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C7228E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k-mean</w:t>
      </w:r>
      <w:r w:rsidR="00E16607" w:rsidRPr="00C7228E">
        <w:rPr>
          <w:rFonts w:ascii="Times New Roman" w:hAnsi="Times New Roman" w:cs="Times New Roman"/>
          <w:sz w:val="24"/>
          <w:szCs w:val="24"/>
        </w:rPr>
        <w:t>s</w:t>
      </w:r>
      <w:r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C0" w:rsidRPr="00C7228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BF55C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C0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BF55C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10A11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11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65C2F" w:rsidRPr="00C7228E">
        <w:rPr>
          <w:rFonts w:ascii="Times New Roman" w:hAnsi="Times New Roman" w:cs="Times New Roman"/>
          <w:sz w:val="24"/>
          <w:szCs w:val="24"/>
        </w:rPr>
        <w:t xml:space="preserve"> (0,0,0)</w:t>
      </w:r>
      <w:r w:rsidR="00EA02C7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2C7" w:rsidRPr="00C7228E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EA02C7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C0" w:rsidRPr="00C7228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F55C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C0" w:rsidRPr="00C7228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F55C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5C0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BF55C0" w:rsidRPr="00C7228E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BF55C0" w:rsidRPr="00C722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0A2FDC" w:rsidRPr="00C7228E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="000A2FDC" w:rsidRPr="00C7228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0A2FDC" w:rsidRPr="00C7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FDC" w:rsidRPr="00C7228E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0A2FDC" w:rsidRPr="00C7228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0A2FDC" w:rsidRPr="00C7228E">
        <w:rPr>
          <w:rFonts w:ascii="Times New Roman" w:hAnsi="Times New Roman" w:cs="Times New Roman"/>
          <w:sz w:val="24"/>
          <w:szCs w:val="24"/>
        </w:rPr>
        <w:t>s</w:t>
      </w:r>
      <w:r w:rsidR="005A25DD" w:rsidRPr="00C7228E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="005A25DD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940" w:rsidRPr="00C7228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E67940" w:rsidRPr="00C7228E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14:paraId="67352333" w14:textId="20BE86EE" w:rsidR="00343288" w:rsidRPr="00C7228E" w:rsidRDefault="006934E8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228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34328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288" w:rsidRPr="00C7228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343288" w:rsidRPr="00C7228E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343288" w:rsidRPr="00C7228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343288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5A" w:rsidRPr="00C7228E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5A" w:rsidRPr="00C722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5A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30C40" w:rsidRPr="00C7228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30C40" w:rsidRPr="00C7228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26kb</w:t>
      </w:r>
      <w:r w:rsidR="005B5FDF" w:rsidRPr="00C7228E">
        <w:rPr>
          <w:rFonts w:ascii="Times New Roman" w:hAnsi="Times New Roman" w:cs="Times New Roman"/>
          <w:sz w:val="24"/>
          <w:szCs w:val="24"/>
        </w:rPr>
        <w:t>,</w:t>
      </w:r>
      <w:r w:rsidR="0034365A" w:rsidRPr="00C7228E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34365A" w:rsidRPr="00C7228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5A" w:rsidRPr="00C7228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4365A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65A" w:rsidRPr="00C7228E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7A6B93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93" w:rsidRPr="00C7228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35C64" w:rsidRPr="00C7228E">
        <w:rPr>
          <w:rFonts w:ascii="Times New Roman" w:hAnsi="Times New Roman" w:cs="Times New Roman"/>
          <w:sz w:val="24"/>
          <w:szCs w:val="24"/>
        </w:rPr>
        <w:t xml:space="preserve"> 189kb</w:t>
      </w:r>
      <w:r w:rsidR="005B5FD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DF" w:rsidRPr="00C7228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5B5FD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DF" w:rsidRPr="00C7228E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B5FD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DF" w:rsidRPr="00C7228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5B5FDF" w:rsidRPr="00C7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FDF" w:rsidRPr="00C7228E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5B5FDF" w:rsidRPr="00C7228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5B5FDF" w:rsidRPr="00C7228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391683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4142FCBE" w14:textId="77777777" w:rsidR="00FE6EFA" w:rsidRPr="00527F70" w:rsidRDefault="00FE6EF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div class="a"&gt;</w:t>
      </w:r>
    </w:p>
    <w:p w14:paraId="41E6EB27" w14:textId="3CC83EA1" w:rsidR="00FE6EFA" w:rsidRPr="00527F70" w:rsidRDefault="00FE6EF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ab/>
        <w:t>&lt;</w:t>
      </w:r>
      <w:proofErr w:type="spellStart"/>
      <w:r w:rsidRPr="00527F70">
        <w:rPr>
          <w:sz w:val="28"/>
          <w:szCs w:val="28"/>
        </w:rPr>
        <w:t>img</w:t>
      </w:r>
      <w:proofErr w:type="spellEnd"/>
      <w:r w:rsidRPr="00527F70">
        <w:rPr>
          <w:sz w:val="28"/>
          <w:szCs w:val="28"/>
        </w:rPr>
        <w:t xml:space="preserve"> </w:t>
      </w:r>
      <w:proofErr w:type="spellStart"/>
      <w:r w:rsidRPr="00527F70">
        <w:rPr>
          <w:sz w:val="28"/>
          <w:szCs w:val="28"/>
        </w:rPr>
        <w:t>src</w:t>
      </w:r>
      <w:proofErr w:type="spellEnd"/>
      <w:r w:rsidRPr="00527F70">
        <w:rPr>
          <w:sz w:val="28"/>
          <w:szCs w:val="28"/>
        </w:rPr>
        <w:t>="pics/</w:t>
      </w:r>
      <w:r w:rsidRPr="00FE6EFA">
        <w:rPr>
          <w:rFonts w:cs="Times New Roman"/>
          <w:b/>
          <w:bCs/>
        </w:rPr>
        <w:t xml:space="preserve"> </w:t>
      </w:r>
      <w:r w:rsidRPr="00C7228E">
        <w:rPr>
          <w:rFonts w:cs="Times New Roman"/>
          <w:b/>
          <w:bCs/>
        </w:rPr>
        <w:t>flower2.</w:t>
      </w:r>
      <w:r w:rsidR="001D7872">
        <w:rPr>
          <w:rFonts w:cs="Times New Roman"/>
          <w:b/>
          <w:bCs/>
        </w:rPr>
        <w:t>PNG</w:t>
      </w:r>
      <w:r w:rsidRPr="00527F70">
        <w:rPr>
          <w:sz w:val="28"/>
          <w:szCs w:val="28"/>
        </w:rPr>
        <w:t>" alt="</w:t>
      </w:r>
      <w:proofErr w:type="spellStart"/>
      <w:r w:rsidRPr="00527F70">
        <w:rPr>
          <w:sz w:val="28"/>
          <w:szCs w:val="28"/>
        </w:rPr>
        <w:t>Trulli</w:t>
      </w:r>
      <w:proofErr w:type="spellEnd"/>
      <w:r w:rsidRPr="00527F70">
        <w:rPr>
          <w:sz w:val="28"/>
          <w:szCs w:val="28"/>
        </w:rPr>
        <w:t>" width="500" height="400"&gt;</w:t>
      </w:r>
    </w:p>
    <w:p w14:paraId="52D800BF" w14:textId="1B083C79" w:rsidR="00FE6EFA" w:rsidRPr="00FE6EFA" w:rsidRDefault="00FE6EFA" w:rsidP="00C90C65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7F70">
        <w:rPr>
          <w:sz w:val="28"/>
          <w:szCs w:val="28"/>
        </w:rPr>
        <w:t>&lt;p&gt;&lt;</w:t>
      </w:r>
      <w:proofErr w:type="spellStart"/>
      <w:r w:rsidRPr="00527F70">
        <w:rPr>
          <w:sz w:val="28"/>
          <w:szCs w:val="28"/>
        </w:rPr>
        <w:t>i</w:t>
      </w:r>
      <w:proofErr w:type="spellEnd"/>
      <w:r w:rsidRPr="00527F70">
        <w:rPr>
          <w:sz w:val="28"/>
          <w:szCs w:val="28"/>
        </w:rPr>
        <w:t>&gt;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Bức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khi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nén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lại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bằng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cụm</w:t>
      </w:r>
      <w:proofErr w:type="spellEnd"/>
      <w:r w:rsidRPr="00C72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28E">
        <w:rPr>
          <w:rFonts w:ascii="Times New Roman" w:hAnsi="Times New Roman" w:cs="Times New Roman"/>
          <w:b/>
          <w:bCs/>
          <w:sz w:val="24"/>
          <w:szCs w:val="24"/>
        </w:rPr>
        <w:t>màu</w:t>
      </w:r>
      <w:proofErr w:type="spellEnd"/>
      <w:r w:rsidRPr="00FE6EFA">
        <w:rPr>
          <w:sz w:val="28"/>
          <w:szCs w:val="28"/>
        </w:rPr>
        <w:t>&lt;/p&gt;&lt;/</w:t>
      </w:r>
      <w:proofErr w:type="spellStart"/>
      <w:r w:rsidRPr="00FE6EFA">
        <w:rPr>
          <w:sz w:val="28"/>
          <w:szCs w:val="28"/>
        </w:rPr>
        <w:t>i</w:t>
      </w:r>
      <w:proofErr w:type="spellEnd"/>
      <w:r w:rsidRPr="00FE6EFA">
        <w:rPr>
          <w:sz w:val="28"/>
          <w:szCs w:val="28"/>
        </w:rPr>
        <w:t>&gt;</w:t>
      </w:r>
    </w:p>
    <w:p w14:paraId="4A7830C3" w14:textId="519D2629" w:rsidR="00FE6EFA" w:rsidRPr="00FE6EFA" w:rsidRDefault="00FE6EFA" w:rsidP="00C90C65">
      <w:pPr>
        <w:pStyle w:val="NormalWeb"/>
        <w:shd w:val="clear" w:color="auto" w:fill="FFFFFF"/>
        <w:spacing w:line="480" w:lineRule="atLeast"/>
        <w:rPr>
          <w:sz w:val="28"/>
          <w:szCs w:val="28"/>
        </w:rPr>
      </w:pPr>
      <w:r w:rsidRPr="00527F70">
        <w:rPr>
          <w:sz w:val="28"/>
          <w:szCs w:val="28"/>
        </w:rPr>
        <w:t>&lt;/div&gt;</w:t>
      </w:r>
    </w:p>
    <w:sectPr w:rsidR="00FE6EFA" w:rsidRPr="00FE6EFA" w:rsidSect="006273C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B84"/>
    <w:multiLevelType w:val="hybridMultilevel"/>
    <w:tmpl w:val="C3808668"/>
    <w:lvl w:ilvl="0" w:tplc="3974652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CB03AA2"/>
    <w:multiLevelType w:val="multilevel"/>
    <w:tmpl w:val="6DB6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835F7D"/>
    <w:multiLevelType w:val="hybridMultilevel"/>
    <w:tmpl w:val="9C504C5A"/>
    <w:lvl w:ilvl="0" w:tplc="386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0A86"/>
    <w:multiLevelType w:val="hybridMultilevel"/>
    <w:tmpl w:val="50DC77F6"/>
    <w:lvl w:ilvl="0" w:tplc="3F40C7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D3E6F"/>
    <w:multiLevelType w:val="hybridMultilevel"/>
    <w:tmpl w:val="339AEADC"/>
    <w:lvl w:ilvl="0" w:tplc="4AE2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590388">
    <w:abstractNumId w:val="1"/>
  </w:num>
  <w:num w:numId="2" w16cid:durableId="1589273413">
    <w:abstractNumId w:val="4"/>
  </w:num>
  <w:num w:numId="3" w16cid:durableId="362630556">
    <w:abstractNumId w:val="2"/>
  </w:num>
  <w:num w:numId="4" w16cid:durableId="1074351623">
    <w:abstractNumId w:val="0"/>
  </w:num>
  <w:num w:numId="5" w16cid:durableId="85599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65"/>
    <w:rsid w:val="00011B7F"/>
    <w:rsid w:val="00015191"/>
    <w:rsid w:val="00024347"/>
    <w:rsid w:val="00032550"/>
    <w:rsid w:val="0003669E"/>
    <w:rsid w:val="0005679A"/>
    <w:rsid w:val="000730BB"/>
    <w:rsid w:val="00090BA2"/>
    <w:rsid w:val="00091794"/>
    <w:rsid w:val="00092B9E"/>
    <w:rsid w:val="000A2FDC"/>
    <w:rsid w:val="000B29ED"/>
    <w:rsid w:val="000C13C6"/>
    <w:rsid w:val="000E5392"/>
    <w:rsid w:val="000F082B"/>
    <w:rsid w:val="0010157C"/>
    <w:rsid w:val="00103298"/>
    <w:rsid w:val="001035FD"/>
    <w:rsid w:val="00106F44"/>
    <w:rsid w:val="00112589"/>
    <w:rsid w:val="00114552"/>
    <w:rsid w:val="00121E2A"/>
    <w:rsid w:val="001427DF"/>
    <w:rsid w:val="00144C53"/>
    <w:rsid w:val="0014512D"/>
    <w:rsid w:val="0015600C"/>
    <w:rsid w:val="0016027D"/>
    <w:rsid w:val="0016378B"/>
    <w:rsid w:val="001700D1"/>
    <w:rsid w:val="00193AFF"/>
    <w:rsid w:val="00193C27"/>
    <w:rsid w:val="001A2B3D"/>
    <w:rsid w:val="001A2B90"/>
    <w:rsid w:val="001B30A3"/>
    <w:rsid w:val="001B4F11"/>
    <w:rsid w:val="001C25B0"/>
    <w:rsid w:val="001D7872"/>
    <w:rsid w:val="001E1D57"/>
    <w:rsid w:val="001E3BDA"/>
    <w:rsid w:val="001F4CA1"/>
    <w:rsid w:val="00200565"/>
    <w:rsid w:val="0021059D"/>
    <w:rsid w:val="00214374"/>
    <w:rsid w:val="0022713F"/>
    <w:rsid w:val="00235A79"/>
    <w:rsid w:val="00242C74"/>
    <w:rsid w:val="00272805"/>
    <w:rsid w:val="0027430E"/>
    <w:rsid w:val="002766C7"/>
    <w:rsid w:val="00277DF3"/>
    <w:rsid w:val="00277FBB"/>
    <w:rsid w:val="002861A6"/>
    <w:rsid w:val="00294EA6"/>
    <w:rsid w:val="002A0292"/>
    <w:rsid w:val="002A1586"/>
    <w:rsid w:val="002A5462"/>
    <w:rsid w:val="002A71C2"/>
    <w:rsid w:val="002B2C28"/>
    <w:rsid w:val="002B6E8E"/>
    <w:rsid w:val="002C0335"/>
    <w:rsid w:val="002C1614"/>
    <w:rsid w:val="002D7583"/>
    <w:rsid w:val="002E0ACA"/>
    <w:rsid w:val="002E3D6D"/>
    <w:rsid w:val="002E77D8"/>
    <w:rsid w:val="002F21F1"/>
    <w:rsid w:val="00300AA2"/>
    <w:rsid w:val="00304762"/>
    <w:rsid w:val="00305B42"/>
    <w:rsid w:val="0032110C"/>
    <w:rsid w:val="00330CAF"/>
    <w:rsid w:val="00331321"/>
    <w:rsid w:val="00337870"/>
    <w:rsid w:val="00343288"/>
    <w:rsid w:val="0034365A"/>
    <w:rsid w:val="00356598"/>
    <w:rsid w:val="003576AD"/>
    <w:rsid w:val="003640AE"/>
    <w:rsid w:val="003644A0"/>
    <w:rsid w:val="00371858"/>
    <w:rsid w:val="003773BF"/>
    <w:rsid w:val="00382BDD"/>
    <w:rsid w:val="00386966"/>
    <w:rsid w:val="00391683"/>
    <w:rsid w:val="003A1491"/>
    <w:rsid w:val="003A1C23"/>
    <w:rsid w:val="003A6DA2"/>
    <w:rsid w:val="003B76F8"/>
    <w:rsid w:val="003D168A"/>
    <w:rsid w:val="003D4AF0"/>
    <w:rsid w:val="003D64EF"/>
    <w:rsid w:val="003F7148"/>
    <w:rsid w:val="0041799E"/>
    <w:rsid w:val="00433CEE"/>
    <w:rsid w:val="0043568C"/>
    <w:rsid w:val="004416AF"/>
    <w:rsid w:val="004448FD"/>
    <w:rsid w:val="00450D58"/>
    <w:rsid w:val="004602A2"/>
    <w:rsid w:val="00461EBF"/>
    <w:rsid w:val="00465591"/>
    <w:rsid w:val="00466F98"/>
    <w:rsid w:val="00473156"/>
    <w:rsid w:val="00484552"/>
    <w:rsid w:val="00496B62"/>
    <w:rsid w:val="004A65DD"/>
    <w:rsid w:val="004A73F3"/>
    <w:rsid w:val="004B0A8C"/>
    <w:rsid w:val="004C7147"/>
    <w:rsid w:val="004E0CE5"/>
    <w:rsid w:val="004E3901"/>
    <w:rsid w:val="004E63D1"/>
    <w:rsid w:val="004F7C90"/>
    <w:rsid w:val="00500E9B"/>
    <w:rsid w:val="005016B8"/>
    <w:rsid w:val="00504798"/>
    <w:rsid w:val="00504BBA"/>
    <w:rsid w:val="00505663"/>
    <w:rsid w:val="00510A11"/>
    <w:rsid w:val="005171EC"/>
    <w:rsid w:val="00517E71"/>
    <w:rsid w:val="00520877"/>
    <w:rsid w:val="005221CA"/>
    <w:rsid w:val="00527CD9"/>
    <w:rsid w:val="00536E21"/>
    <w:rsid w:val="005404F0"/>
    <w:rsid w:val="00552592"/>
    <w:rsid w:val="00552D1B"/>
    <w:rsid w:val="00552D3B"/>
    <w:rsid w:val="005754F0"/>
    <w:rsid w:val="005A1586"/>
    <w:rsid w:val="005A25DD"/>
    <w:rsid w:val="005A5D66"/>
    <w:rsid w:val="005B06C6"/>
    <w:rsid w:val="005B5FDF"/>
    <w:rsid w:val="005C4D0E"/>
    <w:rsid w:val="005E35C5"/>
    <w:rsid w:val="005E4D06"/>
    <w:rsid w:val="005F6269"/>
    <w:rsid w:val="00611496"/>
    <w:rsid w:val="006202A5"/>
    <w:rsid w:val="00621C9D"/>
    <w:rsid w:val="006226D5"/>
    <w:rsid w:val="00632C03"/>
    <w:rsid w:val="00635C70"/>
    <w:rsid w:val="006420FD"/>
    <w:rsid w:val="006478F3"/>
    <w:rsid w:val="00652261"/>
    <w:rsid w:val="006554F8"/>
    <w:rsid w:val="00657026"/>
    <w:rsid w:val="006572B0"/>
    <w:rsid w:val="00670B57"/>
    <w:rsid w:val="00675DCE"/>
    <w:rsid w:val="00677788"/>
    <w:rsid w:val="00682D5C"/>
    <w:rsid w:val="00683349"/>
    <w:rsid w:val="006839A4"/>
    <w:rsid w:val="00685E06"/>
    <w:rsid w:val="00690CCF"/>
    <w:rsid w:val="006934E8"/>
    <w:rsid w:val="00693E21"/>
    <w:rsid w:val="00697A30"/>
    <w:rsid w:val="006A4E80"/>
    <w:rsid w:val="006B641F"/>
    <w:rsid w:val="006C0959"/>
    <w:rsid w:val="006C2F9F"/>
    <w:rsid w:val="006C4EB9"/>
    <w:rsid w:val="006D68CC"/>
    <w:rsid w:val="006E0815"/>
    <w:rsid w:val="006E755B"/>
    <w:rsid w:val="00717B66"/>
    <w:rsid w:val="00717EE3"/>
    <w:rsid w:val="00723437"/>
    <w:rsid w:val="00725389"/>
    <w:rsid w:val="0072546B"/>
    <w:rsid w:val="00731A50"/>
    <w:rsid w:val="00734B60"/>
    <w:rsid w:val="00743E1D"/>
    <w:rsid w:val="00745509"/>
    <w:rsid w:val="00746511"/>
    <w:rsid w:val="00746C61"/>
    <w:rsid w:val="00747494"/>
    <w:rsid w:val="00753543"/>
    <w:rsid w:val="007551C1"/>
    <w:rsid w:val="0075688F"/>
    <w:rsid w:val="00773B75"/>
    <w:rsid w:val="00790F88"/>
    <w:rsid w:val="0079508C"/>
    <w:rsid w:val="007A446F"/>
    <w:rsid w:val="007A4E05"/>
    <w:rsid w:val="007A6B93"/>
    <w:rsid w:val="007B3516"/>
    <w:rsid w:val="007B60A1"/>
    <w:rsid w:val="007C5561"/>
    <w:rsid w:val="007D07F3"/>
    <w:rsid w:val="007D5794"/>
    <w:rsid w:val="007D780C"/>
    <w:rsid w:val="007E4832"/>
    <w:rsid w:val="007F1863"/>
    <w:rsid w:val="007F2C2F"/>
    <w:rsid w:val="007F4887"/>
    <w:rsid w:val="00803C87"/>
    <w:rsid w:val="00813E4F"/>
    <w:rsid w:val="008141CA"/>
    <w:rsid w:val="0081436C"/>
    <w:rsid w:val="00824ACF"/>
    <w:rsid w:val="00830C40"/>
    <w:rsid w:val="00841EAA"/>
    <w:rsid w:val="00847028"/>
    <w:rsid w:val="00861D7D"/>
    <w:rsid w:val="0086765F"/>
    <w:rsid w:val="00875D42"/>
    <w:rsid w:val="00881BB5"/>
    <w:rsid w:val="0088411F"/>
    <w:rsid w:val="00885939"/>
    <w:rsid w:val="00885F54"/>
    <w:rsid w:val="00894144"/>
    <w:rsid w:val="008963EB"/>
    <w:rsid w:val="008C40FB"/>
    <w:rsid w:val="008E31F1"/>
    <w:rsid w:val="008F78C6"/>
    <w:rsid w:val="0091249D"/>
    <w:rsid w:val="00917E56"/>
    <w:rsid w:val="009218B8"/>
    <w:rsid w:val="00927534"/>
    <w:rsid w:val="0093053A"/>
    <w:rsid w:val="00943A65"/>
    <w:rsid w:val="0097157C"/>
    <w:rsid w:val="00974776"/>
    <w:rsid w:val="0098113A"/>
    <w:rsid w:val="00990673"/>
    <w:rsid w:val="009A295C"/>
    <w:rsid w:val="009A7203"/>
    <w:rsid w:val="009B4B09"/>
    <w:rsid w:val="009D3C09"/>
    <w:rsid w:val="009D49CA"/>
    <w:rsid w:val="009F74CA"/>
    <w:rsid w:val="00A07513"/>
    <w:rsid w:val="00A078FE"/>
    <w:rsid w:val="00A11D43"/>
    <w:rsid w:val="00A12911"/>
    <w:rsid w:val="00A1570A"/>
    <w:rsid w:val="00A3662F"/>
    <w:rsid w:val="00A44FE5"/>
    <w:rsid w:val="00A467D8"/>
    <w:rsid w:val="00A53399"/>
    <w:rsid w:val="00A60746"/>
    <w:rsid w:val="00A60A39"/>
    <w:rsid w:val="00A71A4B"/>
    <w:rsid w:val="00A72A9D"/>
    <w:rsid w:val="00AC1DA8"/>
    <w:rsid w:val="00AD074F"/>
    <w:rsid w:val="00AE1E51"/>
    <w:rsid w:val="00AF0D2A"/>
    <w:rsid w:val="00B01F5A"/>
    <w:rsid w:val="00B0287E"/>
    <w:rsid w:val="00B17280"/>
    <w:rsid w:val="00B27EA6"/>
    <w:rsid w:val="00B3017B"/>
    <w:rsid w:val="00B30AC0"/>
    <w:rsid w:val="00B460A7"/>
    <w:rsid w:val="00B4786F"/>
    <w:rsid w:val="00B71798"/>
    <w:rsid w:val="00B73D07"/>
    <w:rsid w:val="00B757D4"/>
    <w:rsid w:val="00B7746C"/>
    <w:rsid w:val="00B858CB"/>
    <w:rsid w:val="00B873FD"/>
    <w:rsid w:val="00B92794"/>
    <w:rsid w:val="00B95E4A"/>
    <w:rsid w:val="00B97D18"/>
    <w:rsid w:val="00BC06AE"/>
    <w:rsid w:val="00BC1EA2"/>
    <w:rsid w:val="00BC4C1D"/>
    <w:rsid w:val="00BD7C5E"/>
    <w:rsid w:val="00BF55C0"/>
    <w:rsid w:val="00BF5CBF"/>
    <w:rsid w:val="00C03A4C"/>
    <w:rsid w:val="00C04E39"/>
    <w:rsid w:val="00C2262A"/>
    <w:rsid w:val="00C30976"/>
    <w:rsid w:val="00C378B5"/>
    <w:rsid w:val="00C40EE0"/>
    <w:rsid w:val="00C56C14"/>
    <w:rsid w:val="00C57900"/>
    <w:rsid w:val="00C7228E"/>
    <w:rsid w:val="00C73FF1"/>
    <w:rsid w:val="00C758EF"/>
    <w:rsid w:val="00C862E6"/>
    <w:rsid w:val="00C872D9"/>
    <w:rsid w:val="00C90C65"/>
    <w:rsid w:val="00C925A9"/>
    <w:rsid w:val="00CB4A5F"/>
    <w:rsid w:val="00CE6882"/>
    <w:rsid w:val="00CE6E0B"/>
    <w:rsid w:val="00CF5DE6"/>
    <w:rsid w:val="00D014AB"/>
    <w:rsid w:val="00D108BB"/>
    <w:rsid w:val="00D175B7"/>
    <w:rsid w:val="00D3086B"/>
    <w:rsid w:val="00D318F8"/>
    <w:rsid w:val="00D331D9"/>
    <w:rsid w:val="00D36DBE"/>
    <w:rsid w:val="00D45F8C"/>
    <w:rsid w:val="00D4663D"/>
    <w:rsid w:val="00D602C7"/>
    <w:rsid w:val="00D6632D"/>
    <w:rsid w:val="00D702D7"/>
    <w:rsid w:val="00D74C07"/>
    <w:rsid w:val="00D93983"/>
    <w:rsid w:val="00D94B9A"/>
    <w:rsid w:val="00DA323E"/>
    <w:rsid w:val="00DA4EF2"/>
    <w:rsid w:val="00DB6A37"/>
    <w:rsid w:val="00DC06EC"/>
    <w:rsid w:val="00DC5EB3"/>
    <w:rsid w:val="00DE0E9C"/>
    <w:rsid w:val="00DF4F17"/>
    <w:rsid w:val="00DF63F0"/>
    <w:rsid w:val="00E0525D"/>
    <w:rsid w:val="00E13469"/>
    <w:rsid w:val="00E16607"/>
    <w:rsid w:val="00E218C2"/>
    <w:rsid w:val="00E228BD"/>
    <w:rsid w:val="00E23753"/>
    <w:rsid w:val="00E268C6"/>
    <w:rsid w:val="00E26BBD"/>
    <w:rsid w:val="00E459EE"/>
    <w:rsid w:val="00E65C2F"/>
    <w:rsid w:val="00E66235"/>
    <w:rsid w:val="00E67940"/>
    <w:rsid w:val="00E71641"/>
    <w:rsid w:val="00E72B74"/>
    <w:rsid w:val="00E80CA5"/>
    <w:rsid w:val="00E84A2D"/>
    <w:rsid w:val="00E87F7A"/>
    <w:rsid w:val="00E91233"/>
    <w:rsid w:val="00E96BD3"/>
    <w:rsid w:val="00EA02C7"/>
    <w:rsid w:val="00EA7772"/>
    <w:rsid w:val="00EB3979"/>
    <w:rsid w:val="00EB5403"/>
    <w:rsid w:val="00EB6DE4"/>
    <w:rsid w:val="00EC7F58"/>
    <w:rsid w:val="00ED624C"/>
    <w:rsid w:val="00ED7057"/>
    <w:rsid w:val="00EF2ABB"/>
    <w:rsid w:val="00EF45AB"/>
    <w:rsid w:val="00EF5159"/>
    <w:rsid w:val="00F17DF9"/>
    <w:rsid w:val="00F30E5B"/>
    <w:rsid w:val="00F35C64"/>
    <w:rsid w:val="00F417DF"/>
    <w:rsid w:val="00F438D5"/>
    <w:rsid w:val="00F43ED9"/>
    <w:rsid w:val="00F450CB"/>
    <w:rsid w:val="00F46C3C"/>
    <w:rsid w:val="00F55725"/>
    <w:rsid w:val="00F978B5"/>
    <w:rsid w:val="00FA49EE"/>
    <w:rsid w:val="00FA779D"/>
    <w:rsid w:val="00FB3B42"/>
    <w:rsid w:val="00FC0BFF"/>
    <w:rsid w:val="00FC32DC"/>
    <w:rsid w:val="00FD5A56"/>
    <w:rsid w:val="00FD5D8B"/>
    <w:rsid w:val="00FD7B16"/>
    <w:rsid w:val="00FE0CF5"/>
    <w:rsid w:val="00FE6EFA"/>
    <w:rsid w:val="00FF1240"/>
    <w:rsid w:val="00FF2392"/>
    <w:rsid w:val="00FF4A37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4A47"/>
  <w15:chartTrackingRefBased/>
  <w15:docId w15:val="{450ED2FE-3342-4AC8-8A36-55A726F5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F0"/>
    <w:pPr>
      <w:ind w:left="720"/>
      <w:contextualSpacing/>
    </w:pPr>
  </w:style>
  <w:style w:type="paragraph" w:styleId="NormalWeb">
    <w:name w:val="Normal (Web)"/>
    <w:rsid w:val="0027280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37A8-A0B7-4481-9914-5B71D733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Giang</dc:creator>
  <cp:keywords/>
  <dc:description/>
  <cp:lastModifiedBy>Tuan Giang</cp:lastModifiedBy>
  <cp:revision>2</cp:revision>
  <dcterms:created xsi:type="dcterms:W3CDTF">2022-06-27T02:37:00Z</dcterms:created>
  <dcterms:modified xsi:type="dcterms:W3CDTF">2022-06-27T02:37:00Z</dcterms:modified>
</cp:coreProperties>
</file>